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6101" w14:textId="444EB4C0" w:rsidR="00D82EED" w:rsidRPr="00A1337D" w:rsidRDefault="00A1337D" w:rsidP="00F3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</w:pPr>
      <w:bookmarkStart w:id="0" w:name="_GoBack"/>
      <w:bookmarkEnd w:id="0"/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="00D82EED"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ПОЛНАЯ </w:t>
      </w: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ТЕХНИЧЕСКАЯ </w:t>
      </w:r>
      <w:r w:rsidR="009E6544"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ИНСТРУКЦИЯ ПОЛЬЗОВАТЕЛЯ</w:t>
      </w:r>
    </w:p>
    <w:p w14:paraId="181FB962" w14:textId="18B32216" w:rsidR="00542D6A" w:rsidRPr="00A1337D" w:rsidRDefault="00542D6A" w:rsidP="00F3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</w:pP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ПО</w:t>
      </w:r>
      <w:r w:rsidR="00D82EED"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ЗАПОЛНЕНИЮ</w:t>
      </w:r>
      <w:r w:rsidR="00D82EED"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ЗАЯВКИ</w:t>
      </w:r>
      <w:r w:rsidR="003C688C"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II ВСЕРОССИЙСКОГО КОНКУРСА "</w:t>
      </w:r>
      <w:r w:rsidR="00526A7D"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cs/>
          <w:lang w:eastAsia="hi-IN" w:bidi="hi-IN"/>
        </w:rPr>
        <w:t>СЕМЕЙНАЯ ГАВАНЬ</w:t>
      </w:r>
      <w:r w:rsidRPr="00A133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hi-IN" w:bidi="hi-IN"/>
        </w:rPr>
        <w:t>"</w:t>
      </w:r>
    </w:p>
    <w:p w14:paraId="1417A4D1" w14:textId="77777777" w:rsidR="00AA42DD" w:rsidRPr="00661650" w:rsidRDefault="00AA42DD" w:rsidP="00F36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6A1AB2F3" w14:textId="77777777" w:rsidR="008824F7" w:rsidRPr="00661650" w:rsidRDefault="008824F7" w:rsidP="00F364B3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7D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 xml:space="preserve">Пожалуйста, перед началом </w:t>
      </w:r>
      <w:r w:rsidR="00A14A1E" w:rsidRPr="00A1337D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>работы в Личном кабинете</w:t>
      </w:r>
      <w:r w:rsidRPr="00A1337D">
        <w:rPr>
          <w:rFonts w:ascii="Times New Roman" w:hAnsi="Times New Roman" w:cs="Times New Roman"/>
          <w:b/>
          <w:sz w:val="24"/>
          <w:szCs w:val="24"/>
          <w:shd w:val="clear" w:color="auto" w:fill="BDD6EE" w:themeFill="accent1" w:themeFillTint="66"/>
        </w:rPr>
        <w:t xml:space="preserve"> внимательно прочитайте всю инструкцию до конца.</w:t>
      </w:r>
      <w:r w:rsidRPr="0066165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ru-RU"/>
        </w:rPr>
        <w:t xml:space="preserve"> </w:t>
      </w:r>
      <w:r w:rsidR="0051546C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3CB8F19">
          <v:rect id="_x0000_i1026" style="width:0;height:0" o:hralign="center" o:hrstd="t" o:hr="t" fillcolor="#a0a0a0" stroked="f"/>
        </w:pict>
      </w:r>
    </w:p>
    <w:p w14:paraId="1D5009FE" w14:textId="77777777" w:rsidR="008824F7" w:rsidRPr="00661650" w:rsidRDefault="008824F7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" w:name="_Hlk32784675"/>
      <w:r w:rsidRPr="006616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.</w:t>
      </w:r>
    </w:p>
    <w:bookmarkEnd w:id="1"/>
    <w:p w14:paraId="229C1677" w14:textId="77777777" w:rsidR="008824F7" w:rsidRPr="00661650" w:rsidRDefault="008824F7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91687C1" w14:textId="77777777" w:rsidR="008824F7" w:rsidRPr="00661650" w:rsidRDefault="008824F7" w:rsidP="00EB75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32784896"/>
      <w:r w:rsidRPr="006616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14:paraId="5062DD9D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звание организации;</w:t>
      </w:r>
    </w:p>
    <w:p w14:paraId="7BDCBC74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логин и пароль в Личный кабинет;</w:t>
      </w:r>
    </w:p>
    <w:p w14:paraId="5E36A7F9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м, какой браузер используется (с номером версии);</w:t>
      </w:r>
    </w:p>
    <w:p w14:paraId="71D6E2C8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м, какая антивирусная программа установлена на компьютере;</w:t>
      </w:r>
    </w:p>
    <w:p w14:paraId="5BC6FF00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том, с каким именно видом </w:t>
      </w:r>
      <w:r w:rsidR="00F36A41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а проблема;</w:t>
      </w:r>
    </w:p>
    <w:p w14:paraId="7C319603" w14:textId="77777777" w:rsidR="008824F7" w:rsidRPr="00661650" w:rsidRDefault="008824F7" w:rsidP="00EB7564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подробное описание проблемы.</w:t>
      </w:r>
    </w:p>
    <w:p w14:paraId="1554EA54" w14:textId="77777777" w:rsidR="00AA42DD" w:rsidRPr="00661650" w:rsidRDefault="00AA42DD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bookmarkStart w:id="3" w:name="_Hlk32784944"/>
      <w:bookmarkEnd w:id="2"/>
    </w:p>
    <w:p w14:paraId="75AE4818" w14:textId="77777777" w:rsidR="008834E7" w:rsidRPr="00661650" w:rsidRDefault="0051546C" w:rsidP="00F36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33D92E4">
          <v:rect id="_x0000_i1027" style="width:0;height:1.5pt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1393463816"/>
        <w:docPartObj>
          <w:docPartGallery w:val="Table of Contents"/>
          <w:docPartUnique/>
        </w:docPartObj>
      </w:sdtPr>
      <w:sdtEndPr/>
      <w:sdtContent>
        <w:p w14:paraId="3A10A7AC" w14:textId="3885D929" w:rsidR="008834E7" w:rsidRPr="00A1337D" w:rsidRDefault="00A1337D" w:rsidP="00F36A41">
          <w:pPr>
            <w:pStyle w:val="ab"/>
            <w:spacing w:before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1337D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2BFD3B24" w14:textId="77777777" w:rsidR="009D0558" w:rsidRPr="00A1337D" w:rsidRDefault="009D0558" w:rsidP="009D0558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072F3C1" w14:textId="398C51B6" w:rsidR="00A1337D" w:rsidRPr="00A1337D" w:rsidRDefault="00C17D9E">
          <w:pPr>
            <w:pStyle w:val="11"/>
            <w:tabs>
              <w:tab w:val="left" w:pos="440"/>
              <w:tab w:val="right" w:leader="dot" w:pos="15388"/>
            </w:tabs>
            <w:rPr>
              <w:rFonts w:eastAsiaTheme="minorEastAsia"/>
              <w:bCs/>
              <w:noProof/>
              <w:lang w:eastAsia="ru-RU"/>
            </w:rPr>
          </w:pPr>
          <w:r w:rsidRPr="00A1337D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8834E7" w:rsidRPr="00A1337D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A1337D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32835759" w:history="1">
            <w:r w:rsidR="00A1337D" w:rsidRPr="00A1337D">
              <w:rPr>
                <w:rStyle w:val="a3"/>
                <w:rFonts w:ascii="Times New Roman" w:hAnsi="Times New Roman" w:cs="Times New Roman"/>
                <w:bCs/>
                <w:noProof/>
              </w:rPr>
              <w:t>I.</w:t>
            </w:r>
            <w:r w:rsidR="00A1337D" w:rsidRPr="00A1337D">
              <w:rPr>
                <w:rFonts w:eastAsiaTheme="minorEastAsia"/>
                <w:bCs/>
                <w:noProof/>
                <w:lang w:eastAsia="ru-RU"/>
              </w:rPr>
              <w:tab/>
            </w:r>
            <w:r w:rsidR="00A1337D" w:rsidRPr="00A1337D">
              <w:rPr>
                <w:rStyle w:val="a3"/>
                <w:rFonts w:ascii="Times New Roman" w:hAnsi="Times New Roman" w:cs="Times New Roman"/>
                <w:bCs/>
                <w:noProof/>
              </w:rPr>
              <w:t>ПОДГОТОВКА КОМПЬЮТЕРА</w:t>
            </w:r>
            <w:r w:rsidR="00A1337D" w:rsidRPr="00A1337D">
              <w:rPr>
                <w:bCs/>
                <w:noProof/>
                <w:webHidden/>
              </w:rPr>
              <w:tab/>
            </w:r>
            <w:r w:rsidR="00A1337D" w:rsidRPr="00A1337D">
              <w:rPr>
                <w:bCs/>
                <w:noProof/>
                <w:webHidden/>
              </w:rPr>
              <w:fldChar w:fldCharType="begin"/>
            </w:r>
            <w:r w:rsidR="00A1337D" w:rsidRPr="00A1337D">
              <w:rPr>
                <w:bCs/>
                <w:noProof/>
                <w:webHidden/>
              </w:rPr>
              <w:instrText xml:space="preserve"> PAGEREF _Toc32835759 \h </w:instrText>
            </w:r>
            <w:r w:rsidR="00A1337D" w:rsidRPr="00A1337D">
              <w:rPr>
                <w:bCs/>
                <w:noProof/>
                <w:webHidden/>
              </w:rPr>
            </w:r>
            <w:r w:rsidR="00A1337D" w:rsidRPr="00A1337D">
              <w:rPr>
                <w:bCs/>
                <w:noProof/>
                <w:webHidden/>
              </w:rPr>
              <w:fldChar w:fldCharType="separate"/>
            </w:r>
            <w:r w:rsidR="00A1337D" w:rsidRPr="00A1337D">
              <w:rPr>
                <w:bCs/>
                <w:noProof/>
                <w:webHidden/>
              </w:rPr>
              <w:t>2</w:t>
            </w:r>
            <w:r w:rsidR="00A1337D" w:rsidRPr="00A1337D">
              <w:rPr>
                <w:bCs/>
                <w:noProof/>
                <w:webHidden/>
              </w:rPr>
              <w:fldChar w:fldCharType="end"/>
            </w:r>
          </w:hyperlink>
        </w:p>
        <w:p w14:paraId="44FDF640" w14:textId="5B352596" w:rsidR="00A1337D" w:rsidRPr="00A1337D" w:rsidRDefault="0051546C">
          <w:pPr>
            <w:pStyle w:val="11"/>
            <w:tabs>
              <w:tab w:val="right" w:leader="dot" w:pos="15388"/>
            </w:tabs>
            <w:rPr>
              <w:rFonts w:eastAsiaTheme="minorEastAsia"/>
              <w:bCs/>
              <w:noProof/>
              <w:lang w:eastAsia="ru-RU"/>
            </w:rPr>
          </w:pPr>
          <w:hyperlink w:anchor="_Toc32835760" w:history="1">
            <w:r w:rsidR="00A1337D" w:rsidRPr="00A1337D">
              <w:rPr>
                <w:rStyle w:val="a3"/>
                <w:rFonts w:ascii="Times New Roman" w:hAnsi="Times New Roman" w:cs="Times New Roman"/>
                <w:bCs/>
                <w:noProof/>
                <w:lang w:val="en-US"/>
              </w:rPr>
              <w:t>II</w:t>
            </w:r>
            <w:r w:rsidR="00A1337D" w:rsidRPr="00A1337D">
              <w:rPr>
                <w:rStyle w:val="a3"/>
                <w:rFonts w:ascii="Times New Roman" w:hAnsi="Times New Roman" w:cs="Times New Roman"/>
                <w:bCs/>
                <w:noProof/>
              </w:rPr>
              <w:t>. ВХОД В ЛИЧНЫЙ КАБИНЕТ</w:t>
            </w:r>
            <w:r w:rsidR="00A1337D" w:rsidRPr="00A1337D">
              <w:rPr>
                <w:bCs/>
                <w:noProof/>
                <w:webHidden/>
              </w:rPr>
              <w:tab/>
            </w:r>
            <w:r w:rsidR="00A1337D" w:rsidRPr="00A1337D">
              <w:rPr>
                <w:bCs/>
                <w:noProof/>
                <w:webHidden/>
              </w:rPr>
              <w:fldChar w:fldCharType="begin"/>
            </w:r>
            <w:r w:rsidR="00A1337D" w:rsidRPr="00A1337D">
              <w:rPr>
                <w:bCs/>
                <w:noProof/>
                <w:webHidden/>
              </w:rPr>
              <w:instrText xml:space="preserve"> PAGEREF _Toc32835760 \h </w:instrText>
            </w:r>
            <w:r w:rsidR="00A1337D" w:rsidRPr="00A1337D">
              <w:rPr>
                <w:bCs/>
                <w:noProof/>
                <w:webHidden/>
              </w:rPr>
            </w:r>
            <w:r w:rsidR="00A1337D" w:rsidRPr="00A1337D">
              <w:rPr>
                <w:bCs/>
                <w:noProof/>
                <w:webHidden/>
              </w:rPr>
              <w:fldChar w:fldCharType="separate"/>
            </w:r>
            <w:r w:rsidR="00A1337D" w:rsidRPr="00A1337D">
              <w:rPr>
                <w:bCs/>
                <w:noProof/>
                <w:webHidden/>
              </w:rPr>
              <w:t>11</w:t>
            </w:r>
            <w:r w:rsidR="00A1337D" w:rsidRPr="00A1337D">
              <w:rPr>
                <w:bCs/>
                <w:noProof/>
                <w:webHidden/>
              </w:rPr>
              <w:fldChar w:fldCharType="end"/>
            </w:r>
          </w:hyperlink>
        </w:p>
        <w:p w14:paraId="5DDCC57F" w14:textId="1BA483EA" w:rsidR="00A1337D" w:rsidRPr="00A1337D" w:rsidRDefault="0051546C">
          <w:pPr>
            <w:pStyle w:val="11"/>
            <w:tabs>
              <w:tab w:val="right" w:leader="dot" w:pos="15388"/>
            </w:tabs>
            <w:rPr>
              <w:rFonts w:eastAsiaTheme="minorEastAsia"/>
              <w:bCs/>
              <w:noProof/>
              <w:lang w:eastAsia="ru-RU"/>
            </w:rPr>
          </w:pPr>
          <w:hyperlink w:anchor="_Toc32835761" w:history="1">
            <w:r w:rsidR="00A1337D" w:rsidRPr="00A1337D">
              <w:rPr>
                <w:rStyle w:val="a3"/>
                <w:rFonts w:ascii="Times New Roman" w:hAnsi="Times New Roman" w:cs="Times New Roman"/>
                <w:bCs/>
                <w:noProof/>
                <w:lang w:val="en-US"/>
              </w:rPr>
              <w:t>III</w:t>
            </w:r>
            <w:r w:rsidR="00A1337D" w:rsidRPr="00A1337D">
              <w:rPr>
                <w:rStyle w:val="a3"/>
                <w:rFonts w:ascii="Times New Roman" w:hAnsi="Times New Roman" w:cs="Times New Roman"/>
                <w:bCs/>
                <w:noProof/>
              </w:rPr>
              <w:t>. ИЗМЕНЕНИЕ РЕГИСТРАЦИОННОЙ ИНФОРМАЦИИ ОРГАНИЗАЦИИ</w:t>
            </w:r>
            <w:r w:rsidR="00A1337D" w:rsidRPr="00A1337D">
              <w:rPr>
                <w:bCs/>
                <w:noProof/>
                <w:webHidden/>
              </w:rPr>
              <w:tab/>
            </w:r>
            <w:r w:rsidR="00A1337D" w:rsidRPr="00A1337D">
              <w:rPr>
                <w:bCs/>
                <w:noProof/>
                <w:webHidden/>
              </w:rPr>
              <w:fldChar w:fldCharType="begin"/>
            </w:r>
            <w:r w:rsidR="00A1337D" w:rsidRPr="00A1337D">
              <w:rPr>
                <w:bCs/>
                <w:noProof/>
                <w:webHidden/>
              </w:rPr>
              <w:instrText xml:space="preserve"> PAGEREF _Toc32835761 \h </w:instrText>
            </w:r>
            <w:r w:rsidR="00A1337D" w:rsidRPr="00A1337D">
              <w:rPr>
                <w:bCs/>
                <w:noProof/>
                <w:webHidden/>
              </w:rPr>
            </w:r>
            <w:r w:rsidR="00A1337D" w:rsidRPr="00A1337D">
              <w:rPr>
                <w:bCs/>
                <w:noProof/>
                <w:webHidden/>
              </w:rPr>
              <w:fldChar w:fldCharType="separate"/>
            </w:r>
            <w:r w:rsidR="00A1337D" w:rsidRPr="00A1337D">
              <w:rPr>
                <w:bCs/>
                <w:noProof/>
                <w:webHidden/>
              </w:rPr>
              <w:t>13</w:t>
            </w:r>
            <w:r w:rsidR="00A1337D" w:rsidRPr="00A1337D">
              <w:rPr>
                <w:bCs/>
                <w:noProof/>
                <w:webHidden/>
              </w:rPr>
              <w:fldChar w:fldCharType="end"/>
            </w:r>
          </w:hyperlink>
        </w:p>
        <w:p w14:paraId="79918794" w14:textId="2C8FC34C" w:rsidR="00A1337D" w:rsidRPr="00A1337D" w:rsidRDefault="0051546C">
          <w:pPr>
            <w:pStyle w:val="11"/>
            <w:tabs>
              <w:tab w:val="right" w:leader="dot" w:pos="15388"/>
            </w:tabs>
            <w:rPr>
              <w:rFonts w:eastAsiaTheme="minorEastAsia"/>
              <w:bCs/>
              <w:noProof/>
              <w:lang w:eastAsia="ru-RU"/>
            </w:rPr>
          </w:pPr>
          <w:hyperlink w:anchor="_Toc32835762" w:history="1">
            <w:r w:rsidR="00A1337D" w:rsidRPr="00A1337D">
              <w:rPr>
                <w:rStyle w:val="a3"/>
                <w:rFonts w:ascii="Times New Roman" w:hAnsi="Times New Roman" w:cs="Times New Roman"/>
                <w:bCs/>
                <w:noProof/>
                <w:lang w:val="en-US"/>
              </w:rPr>
              <w:t>IV. МАСТЕР ЗАЯВКИ</w:t>
            </w:r>
            <w:r w:rsidR="00A1337D" w:rsidRPr="00A1337D">
              <w:rPr>
                <w:bCs/>
                <w:noProof/>
                <w:webHidden/>
              </w:rPr>
              <w:tab/>
            </w:r>
            <w:r w:rsidR="00A1337D" w:rsidRPr="00A1337D">
              <w:rPr>
                <w:bCs/>
                <w:noProof/>
                <w:webHidden/>
              </w:rPr>
              <w:fldChar w:fldCharType="begin"/>
            </w:r>
            <w:r w:rsidR="00A1337D" w:rsidRPr="00A1337D">
              <w:rPr>
                <w:bCs/>
                <w:noProof/>
                <w:webHidden/>
              </w:rPr>
              <w:instrText xml:space="preserve"> PAGEREF _Toc32835762 \h </w:instrText>
            </w:r>
            <w:r w:rsidR="00A1337D" w:rsidRPr="00A1337D">
              <w:rPr>
                <w:bCs/>
                <w:noProof/>
                <w:webHidden/>
              </w:rPr>
            </w:r>
            <w:r w:rsidR="00A1337D" w:rsidRPr="00A1337D">
              <w:rPr>
                <w:bCs/>
                <w:noProof/>
                <w:webHidden/>
              </w:rPr>
              <w:fldChar w:fldCharType="separate"/>
            </w:r>
            <w:r w:rsidR="00A1337D" w:rsidRPr="00A1337D">
              <w:rPr>
                <w:bCs/>
                <w:noProof/>
                <w:webHidden/>
              </w:rPr>
              <w:t>14</w:t>
            </w:r>
            <w:r w:rsidR="00A1337D" w:rsidRPr="00A1337D">
              <w:rPr>
                <w:bCs/>
                <w:noProof/>
                <w:webHidden/>
              </w:rPr>
              <w:fldChar w:fldCharType="end"/>
            </w:r>
          </w:hyperlink>
        </w:p>
        <w:p w14:paraId="5F0B2EED" w14:textId="23850448" w:rsidR="00A1337D" w:rsidRPr="00A1337D" w:rsidRDefault="0051546C">
          <w:pPr>
            <w:pStyle w:val="11"/>
            <w:tabs>
              <w:tab w:val="right" w:leader="dot" w:pos="15388"/>
            </w:tabs>
            <w:rPr>
              <w:rFonts w:eastAsiaTheme="minorEastAsia"/>
              <w:bCs/>
              <w:noProof/>
              <w:lang w:eastAsia="ru-RU"/>
            </w:rPr>
          </w:pPr>
          <w:hyperlink w:anchor="_Toc32835763" w:history="1">
            <w:r w:rsidR="00A1337D" w:rsidRPr="00A1337D">
              <w:rPr>
                <w:rStyle w:val="a3"/>
                <w:rFonts w:ascii="Times New Roman" w:hAnsi="Times New Roman" w:cs="Times New Roman"/>
                <w:bCs/>
                <w:noProof/>
                <w:lang w:val="en-US" w:eastAsia="hi-IN" w:bidi="hi-IN"/>
              </w:rPr>
              <w:t>V</w:t>
            </w:r>
            <w:r w:rsidR="00A1337D" w:rsidRPr="00A1337D">
              <w:rPr>
                <w:rStyle w:val="a3"/>
                <w:rFonts w:ascii="Times New Roman" w:hAnsi="Times New Roman" w:cs="Times New Roman"/>
                <w:bCs/>
                <w:noProof/>
                <w:lang w:eastAsia="hi-IN" w:bidi="hi-IN"/>
              </w:rPr>
              <w:t>. ПОДГОТОВКА И ЗАГРУЗКА ДОКУМЕНТОВ</w:t>
            </w:r>
            <w:r w:rsidR="00A1337D" w:rsidRPr="00A1337D">
              <w:rPr>
                <w:bCs/>
                <w:noProof/>
                <w:webHidden/>
              </w:rPr>
              <w:tab/>
            </w:r>
            <w:r w:rsidR="00A1337D" w:rsidRPr="00A1337D">
              <w:rPr>
                <w:bCs/>
                <w:noProof/>
                <w:webHidden/>
              </w:rPr>
              <w:fldChar w:fldCharType="begin"/>
            </w:r>
            <w:r w:rsidR="00A1337D" w:rsidRPr="00A1337D">
              <w:rPr>
                <w:bCs/>
                <w:noProof/>
                <w:webHidden/>
              </w:rPr>
              <w:instrText xml:space="preserve"> PAGEREF _Toc32835763 \h </w:instrText>
            </w:r>
            <w:r w:rsidR="00A1337D" w:rsidRPr="00A1337D">
              <w:rPr>
                <w:bCs/>
                <w:noProof/>
                <w:webHidden/>
              </w:rPr>
            </w:r>
            <w:r w:rsidR="00A1337D" w:rsidRPr="00A1337D">
              <w:rPr>
                <w:bCs/>
                <w:noProof/>
                <w:webHidden/>
              </w:rPr>
              <w:fldChar w:fldCharType="separate"/>
            </w:r>
            <w:r w:rsidR="00A1337D" w:rsidRPr="00A1337D">
              <w:rPr>
                <w:bCs/>
                <w:noProof/>
                <w:webHidden/>
              </w:rPr>
              <w:t>20</w:t>
            </w:r>
            <w:r w:rsidR="00A1337D" w:rsidRPr="00A1337D">
              <w:rPr>
                <w:bCs/>
                <w:noProof/>
                <w:webHidden/>
              </w:rPr>
              <w:fldChar w:fldCharType="end"/>
            </w:r>
          </w:hyperlink>
        </w:p>
        <w:p w14:paraId="4B14252B" w14:textId="50C95504" w:rsidR="00A1337D" w:rsidRPr="00A1337D" w:rsidRDefault="0051546C">
          <w:pPr>
            <w:pStyle w:val="11"/>
            <w:tabs>
              <w:tab w:val="right" w:leader="dot" w:pos="15388"/>
            </w:tabs>
            <w:rPr>
              <w:rFonts w:eastAsiaTheme="minorEastAsia"/>
              <w:bCs/>
              <w:noProof/>
              <w:lang w:eastAsia="ru-RU"/>
            </w:rPr>
          </w:pPr>
          <w:hyperlink w:anchor="_Toc32835764" w:history="1">
            <w:r w:rsidR="00A1337D" w:rsidRPr="00A1337D">
              <w:rPr>
                <w:rStyle w:val="a3"/>
                <w:rFonts w:ascii="Times New Roman" w:hAnsi="Times New Roman" w:cs="Times New Roman"/>
                <w:bCs/>
                <w:noProof/>
                <w:lang w:val="en-US" w:eastAsia="hi-IN" w:bidi="hi-IN"/>
              </w:rPr>
              <w:t>VI</w:t>
            </w:r>
            <w:r w:rsidR="00A1337D" w:rsidRPr="00A1337D">
              <w:rPr>
                <w:rStyle w:val="a3"/>
                <w:rFonts w:ascii="Times New Roman" w:hAnsi="Times New Roman" w:cs="Times New Roman"/>
                <w:bCs/>
                <w:noProof/>
                <w:lang w:eastAsia="hi-IN" w:bidi="hi-IN"/>
              </w:rPr>
              <w:t>. ОТПРАВКА ЗАЯВКИ НА КОНКУРС</w:t>
            </w:r>
            <w:r w:rsidR="00A1337D" w:rsidRPr="00A1337D">
              <w:rPr>
                <w:bCs/>
                <w:noProof/>
                <w:webHidden/>
              </w:rPr>
              <w:tab/>
            </w:r>
            <w:r w:rsidR="00A1337D" w:rsidRPr="00A1337D">
              <w:rPr>
                <w:bCs/>
                <w:noProof/>
                <w:webHidden/>
              </w:rPr>
              <w:fldChar w:fldCharType="begin"/>
            </w:r>
            <w:r w:rsidR="00A1337D" w:rsidRPr="00A1337D">
              <w:rPr>
                <w:bCs/>
                <w:noProof/>
                <w:webHidden/>
              </w:rPr>
              <w:instrText xml:space="preserve"> PAGEREF _Toc32835764 \h </w:instrText>
            </w:r>
            <w:r w:rsidR="00A1337D" w:rsidRPr="00A1337D">
              <w:rPr>
                <w:bCs/>
                <w:noProof/>
                <w:webHidden/>
              </w:rPr>
            </w:r>
            <w:r w:rsidR="00A1337D" w:rsidRPr="00A1337D">
              <w:rPr>
                <w:bCs/>
                <w:noProof/>
                <w:webHidden/>
              </w:rPr>
              <w:fldChar w:fldCharType="separate"/>
            </w:r>
            <w:r w:rsidR="00A1337D" w:rsidRPr="00A1337D">
              <w:rPr>
                <w:bCs/>
                <w:noProof/>
                <w:webHidden/>
              </w:rPr>
              <w:t>22</w:t>
            </w:r>
            <w:r w:rsidR="00A1337D" w:rsidRPr="00A1337D">
              <w:rPr>
                <w:bCs/>
                <w:noProof/>
                <w:webHidden/>
              </w:rPr>
              <w:fldChar w:fldCharType="end"/>
            </w:r>
          </w:hyperlink>
        </w:p>
        <w:p w14:paraId="5EE2D21D" w14:textId="03A35E27" w:rsidR="00A1337D" w:rsidRPr="00A1337D" w:rsidRDefault="0051546C">
          <w:pPr>
            <w:pStyle w:val="11"/>
            <w:tabs>
              <w:tab w:val="right" w:leader="dot" w:pos="15388"/>
            </w:tabs>
            <w:rPr>
              <w:rFonts w:eastAsiaTheme="minorEastAsia"/>
              <w:bCs/>
              <w:noProof/>
              <w:lang w:eastAsia="ru-RU"/>
            </w:rPr>
          </w:pPr>
          <w:hyperlink w:anchor="_Toc32835765" w:history="1">
            <w:r w:rsidR="00A1337D" w:rsidRPr="00A1337D">
              <w:rPr>
                <w:rStyle w:val="a3"/>
                <w:rFonts w:ascii="Times New Roman" w:eastAsia="Times New Roman" w:hAnsi="Times New Roman" w:cs="Times New Roman"/>
                <w:bCs/>
                <w:noProof/>
                <w:lang w:val="en-US" w:eastAsia="hi-IN" w:bidi="hi-IN"/>
              </w:rPr>
              <w:t>VII</w:t>
            </w:r>
            <w:r w:rsidR="00A1337D" w:rsidRPr="00A1337D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hi-IN" w:bidi="hi-IN"/>
              </w:rPr>
              <w:t>. РАСШИРЕНИЕ РАБОЧЕЙ ОБЛАСТИ</w:t>
            </w:r>
            <w:r w:rsidR="00A1337D" w:rsidRPr="00A1337D">
              <w:rPr>
                <w:bCs/>
                <w:noProof/>
                <w:webHidden/>
              </w:rPr>
              <w:tab/>
            </w:r>
            <w:r w:rsidR="00A1337D" w:rsidRPr="00A1337D">
              <w:rPr>
                <w:bCs/>
                <w:noProof/>
                <w:webHidden/>
              </w:rPr>
              <w:fldChar w:fldCharType="begin"/>
            </w:r>
            <w:r w:rsidR="00A1337D" w:rsidRPr="00A1337D">
              <w:rPr>
                <w:bCs/>
                <w:noProof/>
                <w:webHidden/>
              </w:rPr>
              <w:instrText xml:space="preserve"> PAGEREF _Toc32835765 \h </w:instrText>
            </w:r>
            <w:r w:rsidR="00A1337D" w:rsidRPr="00A1337D">
              <w:rPr>
                <w:bCs/>
                <w:noProof/>
                <w:webHidden/>
              </w:rPr>
            </w:r>
            <w:r w:rsidR="00A1337D" w:rsidRPr="00A1337D">
              <w:rPr>
                <w:bCs/>
                <w:noProof/>
                <w:webHidden/>
              </w:rPr>
              <w:fldChar w:fldCharType="separate"/>
            </w:r>
            <w:r w:rsidR="00A1337D" w:rsidRPr="00A1337D">
              <w:rPr>
                <w:bCs/>
                <w:noProof/>
                <w:webHidden/>
              </w:rPr>
              <w:t>24</w:t>
            </w:r>
            <w:r w:rsidR="00A1337D" w:rsidRPr="00A1337D">
              <w:rPr>
                <w:bCs/>
                <w:noProof/>
                <w:webHidden/>
              </w:rPr>
              <w:fldChar w:fldCharType="end"/>
            </w:r>
          </w:hyperlink>
        </w:p>
        <w:p w14:paraId="3EA3872A" w14:textId="41004380" w:rsidR="00A1337D" w:rsidRPr="00A1337D" w:rsidRDefault="0051546C">
          <w:pPr>
            <w:pStyle w:val="11"/>
            <w:tabs>
              <w:tab w:val="right" w:leader="dot" w:pos="15388"/>
            </w:tabs>
            <w:rPr>
              <w:rFonts w:eastAsiaTheme="minorEastAsia"/>
              <w:bCs/>
              <w:noProof/>
              <w:lang w:eastAsia="ru-RU"/>
            </w:rPr>
          </w:pPr>
          <w:hyperlink w:anchor="_Toc32835766" w:history="1">
            <w:r w:rsidR="00A1337D" w:rsidRPr="00A1337D">
              <w:rPr>
                <w:rStyle w:val="a3"/>
                <w:rFonts w:ascii="Times New Roman" w:eastAsia="Times New Roman" w:hAnsi="Times New Roman" w:cs="Times New Roman"/>
                <w:bCs/>
                <w:noProof/>
                <w:lang w:val="en-US" w:eastAsia="hi-IN" w:bidi="hi-IN"/>
              </w:rPr>
              <w:t>VIII</w:t>
            </w:r>
            <w:r w:rsidR="00A1337D" w:rsidRPr="00A1337D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hi-IN" w:bidi="hi-IN"/>
              </w:rPr>
              <w:t>. АВТОСОХРАНЕНИЕ</w:t>
            </w:r>
            <w:r w:rsidR="00A1337D" w:rsidRPr="00A1337D">
              <w:rPr>
                <w:bCs/>
                <w:noProof/>
                <w:webHidden/>
              </w:rPr>
              <w:tab/>
            </w:r>
            <w:r w:rsidR="00A1337D" w:rsidRPr="00A1337D">
              <w:rPr>
                <w:bCs/>
                <w:noProof/>
                <w:webHidden/>
              </w:rPr>
              <w:fldChar w:fldCharType="begin"/>
            </w:r>
            <w:r w:rsidR="00A1337D" w:rsidRPr="00A1337D">
              <w:rPr>
                <w:bCs/>
                <w:noProof/>
                <w:webHidden/>
              </w:rPr>
              <w:instrText xml:space="preserve"> PAGEREF _Toc32835766 \h </w:instrText>
            </w:r>
            <w:r w:rsidR="00A1337D" w:rsidRPr="00A1337D">
              <w:rPr>
                <w:bCs/>
                <w:noProof/>
                <w:webHidden/>
              </w:rPr>
            </w:r>
            <w:r w:rsidR="00A1337D" w:rsidRPr="00A1337D">
              <w:rPr>
                <w:bCs/>
                <w:noProof/>
                <w:webHidden/>
              </w:rPr>
              <w:fldChar w:fldCharType="separate"/>
            </w:r>
            <w:r w:rsidR="00A1337D" w:rsidRPr="00A1337D">
              <w:rPr>
                <w:bCs/>
                <w:noProof/>
                <w:webHidden/>
              </w:rPr>
              <w:t>25</w:t>
            </w:r>
            <w:r w:rsidR="00A1337D" w:rsidRPr="00A1337D">
              <w:rPr>
                <w:bCs/>
                <w:noProof/>
                <w:webHidden/>
              </w:rPr>
              <w:fldChar w:fldCharType="end"/>
            </w:r>
          </w:hyperlink>
        </w:p>
        <w:p w14:paraId="22852DED" w14:textId="0B0FF9E1" w:rsidR="00A1337D" w:rsidRPr="00A1337D" w:rsidRDefault="0051546C">
          <w:pPr>
            <w:pStyle w:val="11"/>
            <w:tabs>
              <w:tab w:val="right" w:leader="dot" w:pos="15388"/>
            </w:tabs>
            <w:rPr>
              <w:rFonts w:eastAsiaTheme="minorEastAsia"/>
              <w:bCs/>
              <w:noProof/>
              <w:lang w:eastAsia="ru-RU"/>
            </w:rPr>
          </w:pPr>
          <w:hyperlink w:anchor="_Toc32835767" w:history="1">
            <w:r w:rsidR="00A1337D" w:rsidRPr="00A1337D">
              <w:rPr>
                <w:rStyle w:val="a3"/>
                <w:rFonts w:ascii="Times New Roman" w:eastAsia="Times New Roman" w:hAnsi="Times New Roman" w:cs="Times New Roman"/>
                <w:bCs/>
                <w:noProof/>
                <w:lang w:val="en-US" w:eastAsia="hi-IN" w:bidi="hi-IN"/>
              </w:rPr>
              <w:t>IX</w:t>
            </w:r>
            <w:r w:rsidR="00A1337D" w:rsidRPr="00A1337D">
              <w:rPr>
                <w:rStyle w:val="a3"/>
                <w:rFonts w:ascii="Times New Roman" w:eastAsia="Times New Roman" w:hAnsi="Times New Roman" w:cs="Times New Roman"/>
                <w:bCs/>
                <w:noProof/>
                <w:lang w:eastAsia="hi-IN" w:bidi="hi-IN"/>
              </w:rPr>
              <w:t>. ТЕХНИЧЕСКАЯ ПОДДЕРЖКА</w:t>
            </w:r>
            <w:r w:rsidR="00A1337D" w:rsidRPr="00A1337D">
              <w:rPr>
                <w:bCs/>
                <w:noProof/>
                <w:webHidden/>
              </w:rPr>
              <w:tab/>
            </w:r>
            <w:r w:rsidR="00A1337D" w:rsidRPr="00A1337D">
              <w:rPr>
                <w:bCs/>
                <w:noProof/>
                <w:webHidden/>
              </w:rPr>
              <w:fldChar w:fldCharType="begin"/>
            </w:r>
            <w:r w:rsidR="00A1337D" w:rsidRPr="00A1337D">
              <w:rPr>
                <w:bCs/>
                <w:noProof/>
                <w:webHidden/>
              </w:rPr>
              <w:instrText xml:space="preserve"> PAGEREF _Toc32835767 \h </w:instrText>
            </w:r>
            <w:r w:rsidR="00A1337D" w:rsidRPr="00A1337D">
              <w:rPr>
                <w:bCs/>
                <w:noProof/>
                <w:webHidden/>
              </w:rPr>
            </w:r>
            <w:r w:rsidR="00A1337D" w:rsidRPr="00A1337D">
              <w:rPr>
                <w:bCs/>
                <w:noProof/>
                <w:webHidden/>
              </w:rPr>
              <w:fldChar w:fldCharType="separate"/>
            </w:r>
            <w:r w:rsidR="00A1337D" w:rsidRPr="00A1337D">
              <w:rPr>
                <w:bCs/>
                <w:noProof/>
                <w:webHidden/>
              </w:rPr>
              <w:t>27</w:t>
            </w:r>
            <w:r w:rsidR="00A1337D" w:rsidRPr="00A1337D">
              <w:rPr>
                <w:bCs/>
                <w:noProof/>
                <w:webHidden/>
              </w:rPr>
              <w:fldChar w:fldCharType="end"/>
            </w:r>
          </w:hyperlink>
        </w:p>
        <w:p w14:paraId="50FBDFB4" w14:textId="6A3FA481" w:rsidR="008834E7" w:rsidRPr="00A1337D" w:rsidRDefault="00C17D9E" w:rsidP="00F36A41">
          <w:pPr>
            <w:shd w:val="clear" w:color="auto" w:fill="FFFFFF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Cs/>
              <w:sz w:val="24"/>
              <w:szCs w:val="24"/>
              <w:highlight w:val="cyan"/>
              <w:lang w:eastAsia="ru-RU"/>
            </w:rPr>
          </w:pPr>
          <w:r w:rsidRPr="00A1337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End w:id="3"/>
    <w:p w14:paraId="4BB7A472" w14:textId="383ACD1B" w:rsidR="009D0558" w:rsidRPr="00A1337D" w:rsidRDefault="009D0558" w:rsidP="009D05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DB6910" w14:textId="77777777" w:rsidR="009A0744" w:rsidRPr="00661650" w:rsidRDefault="009A0744" w:rsidP="009D0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48C06" w14:textId="77777777" w:rsidR="00EB7564" w:rsidRPr="00661650" w:rsidRDefault="0051546C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B36C8DA">
          <v:rect id="_x0000_i1028" style="width:0;height:1.5pt" o:hralign="center" o:hrstd="t" o:hr="t" fillcolor="#a0a0a0" stroked="f"/>
        </w:pict>
      </w:r>
    </w:p>
    <w:p w14:paraId="49964E83" w14:textId="77777777" w:rsidR="009A0744" w:rsidRDefault="009A0744" w:rsidP="009A0744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831986"/>
    </w:p>
    <w:p w14:paraId="034D7462" w14:textId="1BA95108" w:rsidR="00EB7564" w:rsidRPr="00661650" w:rsidRDefault="00EB7564" w:rsidP="004E42ED">
      <w:pPr>
        <w:pStyle w:val="1"/>
        <w:numPr>
          <w:ilvl w:val="0"/>
          <w:numId w:val="28"/>
        </w:numPr>
        <w:spacing w:before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2835759"/>
      <w:r w:rsidRPr="00661650">
        <w:rPr>
          <w:rFonts w:ascii="Times New Roman" w:hAnsi="Times New Roman" w:cs="Times New Roman"/>
          <w:b/>
          <w:bCs/>
          <w:sz w:val="24"/>
          <w:szCs w:val="24"/>
        </w:rPr>
        <w:t>ПОДГОТОВКА КОМПЬЮТЕРА</w:t>
      </w:r>
      <w:bookmarkEnd w:id="4"/>
      <w:bookmarkEnd w:id="5"/>
      <w:r w:rsidRPr="00661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768727" w14:textId="77777777" w:rsidR="00EB7564" w:rsidRPr="00661650" w:rsidRDefault="0051546C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C4162E">
          <v:rect id="_x0000_i1029" style="width:0;height:1.5pt" o:hralign="center" o:hrstd="t" o:hr="t" fillcolor="#a0a0a0" stroked="f"/>
        </w:pict>
      </w:r>
    </w:p>
    <w:p w14:paraId="572BBBCF" w14:textId="77777777" w:rsidR="00EB7564" w:rsidRPr="00661650" w:rsidRDefault="00EB7564" w:rsidP="00EB7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0E078" w14:textId="77777777" w:rsidR="00EB7564" w:rsidRPr="00661650" w:rsidRDefault="00EB7564" w:rsidP="00EB756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6" w:name="_Hlk32832091"/>
      <w:r w:rsidRPr="00661650">
        <w:rPr>
          <w:rFonts w:ascii="Times New Roman" w:hAnsi="Times New Roman" w:cs="Times New Roman"/>
          <w:sz w:val="24"/>
          <w:szCs w:val="24"/>
        </w:rPr>
        <w:t xml:space="preserve">Мастер заявки работает в </w:t>
      </w:r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браузерах</w:t>
      </w:r>
      <w:r w:rsidRPr="00661650">
        <w:rPr>
          <w:rFonts w:ascii="Times New Roman" w:hAnsi="Times New Roman" w:cs="Times New Roman"/>
          <w:sz w:val="24"/>
          <w:szCs w:val="24"/>
        </w:rPr>
        <w:t xml:space="preserve"> (</w:t>
      </w:r>
      <w:r w:rsidRPr="0066165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ерсии не ниже): </w:t>
      </w:r>
      <w:r w:rsidRPr="006616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Mozilla Firefox 3+, Opera 10+, Safari, Google Chrome, Internet Explorer 8</w:t>
      </w:r>
      <w:r w:rsidRPr="00661650">
        <w:rPr>
          <w:rFonts w:ascii="Times New Roman" w:hAnsi="Times New Roman" w:cs="Times New Roman"/>
          <w:sz w:val="24"/>
          <w:szCs w:val="24"/>
        </w:rPr>
        <w:t>+.</w:t>
      </w:r>
    </w:p>
    <w:p w14:paraId="3F40477E" w14:textId="77777777" w:rsidR="00EB7564" w:rsidRPr="00661650" w:rsidRDefault="00EB7564" w:rsidP="00EB756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0375D5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Pr="00661650">
        <w:rPr>
          <w:rFonts w:ascii="Times New Roman" w:hAnsi="Times New Roman" w:cs="Times New Roman"/>
          <w:b/>
          <w:sz w:val="24"/>
          <w:szCs w:val="24"/>
        </w:rPr>
        <w:t>проверьте, пожалуйста,</w:t>
      </w:r>
      <w:r w:rsidRPr="00661650">
        <w:rPr>
          <w:rFonts w:ascii="Times New Roman" w:hAnsi="Times New Roman" w:cs="Times New Roman"/>
          <w:sz w:val="24"/>
          <w:szCs w:val="24"/>
        </w:rPr>
        <w:t xml:space="preserve"> что браузер, который Вы планируете использовать, рекомендуемый и его версия совпадает или выше, чем в приведенном выше в списке. </w:t>
      </w:r>
    </w:p>
    <w:p w14:paraId="3FCC23AD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17FA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Пример. </w:t>
      </w:r>
      <w:r w:rsidRPr="00661650">
        <w:rPr>
          <w:rFonts w:ascii="Times New Roman" w:hAnsi="Times New Roman" w:cs="Times New Roman"/>
          <w:b/>
          <w:sz w:val="24"/>
          <w:szCs w:val="24"/>
        </w:rPr>
        <w:t>Как узнать версию Браузера Опера</w:t>
      </w:r>
      <w:r w:rsidRPr="00661650">
        <w:rPr>
          <w:rFonts w:ascii="Times New Roman" w:hAnsi="Times New Roman" w:cs="Times New Roman"/>
          <w:sz w:val="24"/>
          <w:szCs w:val="24"/>
        </w:rPr>
        <w:t xml:space="preserve">: Меню -&gt; Справка -&gt; О программе </w:t>
      </w:r>
    </w:p>
    <w:bookmarkEnd w:id="6"/>
    <w:p w14:paraId="240A574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1ED38" w14:textId="77777777" w:rsidR="00EB7564" w:rsidRPr="00661650" w:rsidRDefault="00EB7564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DD975" wp14:editId="0DAA4479">
            <wp:extent cx="9848850" cy="3857625"/>
            <wp:effectExtent l="0" t="0" r="0" b="9525"/>
            <wp:docPr id="361" name="Pictu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8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555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D5C82" w14:textId="77777777" w:rsidR="00EB7564" w:rsidRPr="00661650" w:rsidRDefault="00EB7564" w:rsidP="00EB7564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7" w:name="_Hlk32832107"/>
      <w:r w:rsidRPr="00661650">
        <w:rPr>
          <w:rFonts w:ascii="Times New Roman" w:hAnsi="Times New Roman" w:cs="Times New Roman"/>
          <w:b/>
          <w:sz w:val="24"/>
          <w:szCs w:val="24"/>
        </w:rPr>
        <w:lastRenderedPageBreak/>
        <w:t>Если у Вас другой браузер, или старая версия, установите</w:t>
      </w:r>
      <w:r w:rsidRPr="00661650">
        <w:rPr>
          <w:rFonts w:ascii="Times New Roman" w:hAnsi="Times New Roman" w:cs="Times New Roman"/>
          <w:sz w:val="24"/>
          <w:szCs w:val="24"/>
        </w:rPr>
        <w:t>, пожалуйста, последнюю версию браузера Opera:</w:t>
      </w:r>
      <w:hyperlink r:id="rId9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0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s://www.opera.com/ru/computer/windows</w:t>
        </w:r>
      </w:hyperlink>
      <w:hyperlink r:id="rId11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bookmarkEnd w:id="7"/>
    <w:p w14:paraId="0822D274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073D9" w14:textId="5D2EC5D8" w:rsidR="00EB7564" w:rsidRPr="00661650" w:rsidRDefault="00A1337D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8D020" wp14:editId="7FBC6497">
            <wp:extent cx="9777730" cy="3990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1F27" w14:textId="5185E35B" w:rsidR="0073791F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FF65F" w14:textId="77777777" w:rsidR="0073791F" w:rsidRDefault="00737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49206E" w14:textId="77777777" w:rsidR="00EB7564" w:rsidRPr="00661650" w:rsidRDefault="00EB7564" w:rsidP="00EB7564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8" w:name="_Hlk32832162"/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Файлы cookie</w:t>
      </w:r>
      <w:r w:rsidRPr="00661650">
        <w:rPr>
          <w:rFonts w:ascii="Times New Roman" w:hAnsi="Times New Roman" w:cs="Times New Roman"/>
          <w:sz w:val="24"/>
          <w:szCs w:val="24"/>
        </w:rPr>
        <w:t xml:space="preserve"> в браузере перед началом работы в Личном кабинете </w:t>
      </w:r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олжны быть включены</w:t>
      </w:r>
      <w:r w:rsidRPr="00661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E165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B1317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Чтобы понять, как это сделать в Вашем конкретном браузере, воспользуйтесь, пожалуйста, инструкциями:</w:t>
      </w:r>
      <w:hyperlink r:id="rId13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4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help.rambler.ru/common/1252/?p=rambler</w:t>
        </w:r>
      </w:hyperlink>
      <w:hyperlink r:id="rId15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16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elp</w:t>
        </w:r>
      </w:hyperlink>
      <w:hyperlink r:id="rId17">
        <w:r w:rsidRPr="00661650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484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8928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Справа организация может выбирать нужный браузер, которым Вы пользуетесь. Если Вам сложно пройти по инструкции Рамблера или она не актуальна, установите на компьютер браузер Опера и идите по настоящей инструкции.  </w:t>
      </w:r>
    </w:p>
    <w:p w14:paraId="6518E468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629" w:type="dxa"/>
        <w:tblInd w:w="-14" w:type="dxa"/>
        <w:tblCellMar>
          <w:top w:w="7" w:type="dxa"/>
          <w:right w:w="2" w:type="dxa"/>
        </w:tblCellMar>
        <w:tblLook w:val="04A0" w:firstRow="1" w:lastRow="0" w:firstColumn="1" w:lastColumn="0" w:noHBand="0" w:noVBand="1"/>
      </w:tblPr>
      <w:tblGrid>
        <w:gridCol w:w="1004"/>
        <w:gridCol w:w="14625"/>
      </w:tblGrid>
      <w:tr w:rsidR="00EB7564" w:rsidRPr="00661650" w14:paraId="31F78301" w14:textId="77777777" w:rsidTr="00194D82">
        <w:trPr>
          <w:trHeight w:val="27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6FF548F" w14:textId="77777777" w:rsidR="00EB7564" w:rsidRPr="00661650" w:rsidRDefault="00EB7564" w:rsidP="0019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. </w:t>
            </w:r>
          </w:p>
        </w:tc>
        <w:tc>
          <w:tcPr>
            <w:tcW w:w="14625" w:type="dxa"/>
            <w:tcBorders>
              <w:top w:val="nil"/>
              <w:left w:val="nil"/>
              <w:bottom w:val="nil"/>
              <w:right w:val="nil"/>
            </w:tcBorders>
          </w:tcPr>
          <w:p w14:paraId="0C5B9F36" w14:textId="77777777" w:rsidR="00EB7564" w:rsidRPr="00661650" w:rsidRDefault="00EB7564" w:rsidP="0019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cookie в браузере Опера  </w:t>
            </w:r>
          </w:p>
        </w:tc>
      </w:tr>
      <w:tr w:rsidR="00EB7564" w:rsidRPr="00661650" w14:paraId="104D9DE7" w14:textId="77777777" w:rsidTr="00194D82">
        <w:trPr>
          <w:trHeight w:val="274"/>
        </w:trPr>
        <w:tc>
          <w:tcPr>
            <w:tcW w:w="15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99387" w14:textId="77777777" w:rsidR="00EB7564" w:rsidRPr="00661650" w:rsidRDefault="00EB7564" w:rsidP="0019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FA1558D" w14:textId="7E5C0D07" w:rsidR="00EB7564" w:rsidRPr="005B706B" w:rsidRDefault="00EB7564" w:rsidP="00BD4A6C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706B">
        <w:rPr>
          <w:rFonts w:ascii="Times New Roman" w:hAnsi="Times New Roman" w:cs="Times New Roman"/>
          <w:sz w:val="24"/>
          <w:szCs w:val="24"/>
        </w:rPr>
        <w:t xml:space="preserve">Зайдите в меню браузера, нажав в левом верхнем углу кнопку с логотипом Opera. В открывшемся меню выберите “Настройки” </w:t>
      </w:r>
      <w:bookmarkEnd w:id="8"/>
      <w:r w:rsidRPr="005B7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0BD8C" w14:textId="2076B40F" w:rsidR="00A1337D" w:rsidRDefault="005B706B" w:rsidP="005B7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E65CDA" wp14:editId="2164BD53">
            <wp:extent cx="5220190" cy="402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13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1C1F" w14:textId="36510B41" w:rsidR="00EB7564" w:rsidRPr="00661650" w:rsidRDefault="00A1337D" w:rsidP="005B7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9" w:name="_Hlk32832177"/>
      <w:r w:rsidR="00EB7564"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В левой части открывшегося меню нужно выбрать “Дополнительно”. Далее выбираем “Безопасность” </w:t>
      </w:r>
    </w:p>
    <w:bookmarkEnd w:id="9"/>
    <w:p w14:paraId="3BA8CA6C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A600F" w14:textId="3DC83125" w:rsidR="00EB7564" w:rsidRPr="00661650" w:rsidRDefault="005B706B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22B03" wp14:editId="095396BE">
            <wp:extent cx="7057474" cy="2181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869" cy="22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FC95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DD7DD" w14:textId="77777777" w:rsidR="00EB7564" w:rsidRPr="00661650" w:rsidRDefault="00EB7564" w:rsidP="00EB7564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0" w:name="_Hlk32832206"/>
      <w:bookmarkStart w:id="11" w:name="_Hlk32832263"/>
      <w:r w:rsidRPr="00661650">
        <w:rPr>
          <w:rFonts w:ascii="Times New Roman" w:hAnsi="Times New Roman" w:cs="Times New Roman"/>
          <w:sz w:val="24"/>
          <w:szCs w:val="24"/>
        </w:rPr>
        <w:t xml:space="preserve">Список справа прокручиваем вниз, в разделе “Конфиденциальность </w:t>
      </w:r>
      <w:bookmarkStart w:id="12" w:name="_Hlk32832198"/>
      <w:r w:rsidRPr="00661650">
        <w:rPr>
          <w:rFonts w:ascii="Times New Roman" w:hAnsi="Times New Roman" w:cs="Times New Roman"/>
          <w:sz w:val="24"/>
          <w:szCs w:val="24"/>
        </w:rPr>
        <w:t xml:space="preserve">и </w:t>
      </w:r>
      <w:bookmarkEnd w:id="12"/>
      <w:r w:rsidRPr="00661650">
        <w:rPr>
          <w:rFonts w:ascii="Times New Roman" w:hAnsi="Times New Roman" w:cs="Times New Roman"/>
          <w:sz w:val="24"/>
          <w:szCs w:val="24"/>
        </w:rPr>
        <w:t xml:space="preserve">безопасность” выбираем “Настройки сайта” </w:t>
      </w:r>
    </w:p>
    <w:bookmarkEnd w:id="10"/>
    <w:p w14:paraId="64BF1D5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472B6" w14:textId="77777777" w:rsidR="00EB7564" w:rsidRPr="00661650" w:rsidRDefault="00EB7564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B54ED" wp14:editId="02D2C81E">
            <wp:extent cx="6791325" cy="2895600"/>
            <wp:effectExtent l="0" t="0" r="9525" b="0"/>
            <wp:docPr id="541" name="Picture 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36CE" w14:textId="56DC7AB4" w:rsidR="00EB7564" w:rsidRPr="00661650" w:rsidRDefault="00EB7564" w:rsidP="005B7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 Если в пункте “</w:t>
      </w:r>
      <w:r w:rsidRPr="00661650">
        <w:rPr>
          <w:rFonts w:ascii="Times New Roman" w:hAnsi="Times New Roman" w:cs="Times New Roman"/>
          <w:b/>
          <w:sz w:val="24"/>
          <w:szCs w:val="24"/>
        </w:rPr>
        <w:t>Файлы cookie и данные сайта</w:t>
      </w:r>
      <w:r w:rsidRPr="00661650">
        <w:rPr>
          <w:rFonts w:ascii="Times New Roman" w:hAnsi="Times New Roman" w:cs="Times New Roman"/>
          <w:sz w:val="24"/>
          <w:szCs w:val="24"/>
        </w:rPr>
        <w:t xml:space="preserve">” стоит “Разрешить сайтам сохранять и просматривать данные для файлов cookie”, все в порядке. </w:t>
      </w:r>
    </w:p>
    <w:p w14:paraId="3A773602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FB4E9" w14:textId="77777777" w:rsidR="00EB7564" w:rsidRPr="00661650" w:rsidRDefault="00EB7564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717F8" wp14:editId="61CAD3A6">
            <wp:extent cx="6781800" cy="2714625"/>
            <wp:effectExtent l="0" t="0" r="0" b="9525"/>
            <wp:docPr id="572" name="Picture 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2167" cy="27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FB61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77C93" w14:textId="7441DF51" w:rsidR="00EB7564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Если нет, этот параметр необходимо включить. </w:t>
      </w:r>
    </w:p>
    <w:p w14:paraId="1F72054B" w14:textId="77777777" w:rsidR="0073791F" w:rsidRPr="00661650" w:rsidRDefault="0073791F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A4BF5" w14:textId="3D267826" w:rsidR="00EB7564" w:rsidRDefault="00EB7564" w:rsidP="00737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F808A4" wp14:editId="0F633334">
            <wp:extent cx="6705600" cy="2638425"/>
            <wp:effectExtent l="0" t="0" r="0" b="9525"/>
            <wp:docPr id="601" name="Picture 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5877" cy="26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126A" w14:textId="77777777" w:rsidR="005B706B" w:rsidRPr="00661650" w:rsidRDefault="005B706B" w:rsidP="00737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CE9DE" w14:textId="29A031CE" w:rsidR="00EB7564" w:rsidRPr="00661650" w:rsidRDefault="00EB7564" w:rsidP="00EB7564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Чтобы закрыть окно «Настройки» и завершить настройки, нужно нажать крестик данной вкладки браузера. </w:t>
      </w:r>
    </w:p>
    <w:p w14:paraId="57B4B327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9C046" w14:textId="77777777" w:rsidR="00EB7564" w:rsidRPr="00661650" w:rsidRDefault="00EB7564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669B3" wp14:editId="59DE9104">
            <wp:extent cx="6810375" cy="2181225"/>
            <wp:effectExtent l="0" t="0" r="9525" b="9525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0550" cy="21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26DB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968D6" w14:textId="1FC48A97" w:rsidR="00EB7564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57774" w14:textId="6A42A64D" w:rsidR="0073791F" w:rsidRDefault="00737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11"/>
    <w:p w14:paraId="4425C23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4) Перед началом работы в Личном кабинете необходимо </w:t>
      </w:r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очистить кэш браузера</w:t>
      </w:r>
      <w:r w:rsidRPr="0066165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797EDA6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84F251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Чтобы понять, как это сделать в Вашем конкретном браузере, воспользуйтесь, пожалуйста, инструкциями:</w:t>
      </w:r>
      <w:hyperlink r:id="rId24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25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help.rambler.ru/common/1252/?p=rambler</w:t>
        </w:r>
      </w:hyperlink>
      <w:hyperlink r:id="rId26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27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elp</w:t>
        </w:r>
      </w:hyperlink>
      <w:hyperlink r:id="rId28">
        <w:r w:rsidRPr="00661650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0CE6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A985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  <w:r w:rsidRPr="00661650">
        <w:rPr>
          <w:rFonts w:ascii="Times New Roman" w:hAnsi="Times New Roman" w:cs="Times New Roman"/>
          <w:b/>
          <w:bCs/>
          <w:sz w:val="24"/>
          <w:szCs w:val="24"/>
        </w:rPr>
        <w:t xml:space="preserve"> Браузер Опера</w:t>
      </w:r>
    </w:p>
    <w:p w14:paraId="2D8201B7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89C59" w14:textId="77777777" w:rsidR="00EB7564" w:rsidRPr="00661650" w:rsidRDefault="00EB7564" w:rsidP="00EB7564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ройдите первые 4 шага, аналогично тому, что делали для включения cookie (Меню -&gt; Настройки -&gt; Дополнительно -&gt; Безопасность). </w:t>
      </w:r>
    </w:p>
    <w:p w14:paraId="66E2FE7C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9DA80" w14:textId="77777777" w:rsidR="00EB7564" w:rsidRPr="00661650" w:rsidRDefault="00EB7564" w:rsidP="00EB7564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В списке справа в разделе “Конфиденциальность и безопасность” кликаем на текст: “Очистить историю посещений». </w:t>
      </w:r>
    </w:p>
    <w:p w14:paraId="05503938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FCF37" w14:textId="39B876C3" w:rsidR="00EB7564" w:rsidRPr="00661650" w:rsidRDefault="003059BD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0FBC4" wp14:editId="1F1CC3E2">
            <wp:extent cx="9305925" cy="416343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41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A469" w14:textId="77777777" w:rsidR="00EB7564" w:rsidRPr="00661650" w:rsidRDefault="00EB7564" w:rsidP="00EB7564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выбираем Временной диапазон “Все время”, оставляем галочку на “Кэшированные изображения и файлы” и кликаем по кнопке “Удалить данные”. </w:t>
      </w:r>
    </w:p>
    <w:p w14:paraId="794611EE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D0517" w14:textId="3EFFC4B7" w:rsidR="00EB7564" w:rsidRPr="00661650" w:rsidRDefault="00A542FB" w:rsidP="00A54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0EFDB" wp14:editId="55ED4403">
            <wp:extent cx="4610100" cy="4362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818" cy="43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2A74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EA1F2" w14:textId="77777777" w:rsidR="00EB7564" w:rsidRPr="00661650" w:rsidRDefault="00EB7564" w:rsidP="00EB7564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Закрываем окно «Настройки», нажав крестик данной вкладки браузера. </w:t>
      </w:r>
    </w:p>
    <w:p w14:paraId="259799DB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63156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br w:type="page"/>
      </w:r>
    </w:p>
    <w:p w14:paraId="56CF94B8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lastRenderedPageBreak/>
        <w:t xml:space="preserve">5) Для работы с документами в формате pdf необходимо </w:t>
      </w:r>
      <w:r w:rsidRPr="00661650">
        <w:rPr>
          <w:rFonts w:ascii="Times New Roman" w:hAnsi="Times New Roman" w:cs="Times New Roman"/>
          <w:sz w:val="24"/>
          <w:szCs w:val="24"/>
          <w:shd w:val="clear" w:color="auto" w:fill="9CC2E5"/>
        </w:rPr>
        <w:t>установить Adobe Reader</w:t>
      </w:r>
      <w:r w:rsidRPr="00661650">
        <w:rPr>
          <w:rFonts w:ascii="Times New Roman" w:hAnsi="Times New Roman" w:cs="Times New Roman"/>
          <w:sz w:val="24"/>
          <w:szCs w:val="24"/>
        </w:rPr>
        <w:t>:</w:t>
      </w:r>
      <w:hyperlink r:id="rId31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32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get.adobe.com/ru/reader</w:t>
        </w:r>
      </w:hyperlink>
      <w:hyperlink r:id="rId33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48946EF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334D6" w14:textId="6304B874" w:rsidR="00EB7564" w:rsidRPr="00661650" w:rsidRDefault="005B706B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5145B" wp14:editId="4B620A79">
            <wp:extent cx="6934200" cy="382241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933" cy="38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D31C" w14:textId="0B81EAD8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Установка этого программного обеспечения не требует специальных навыков и не может нанести вреда Вашему компьютеру. </w:t>
      </w:r>
    </w:p>
    <w:p w14:paraId="6B2BBD0D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07A8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14:paraId="15689E87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965797" w14:textId="77777777" w:rsidR="00EB7564" w:rsidRPr="00661650" w:rsidRDefault="00EB7564" w:rsidP="00EB756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ользуйтесь, пожалуйста, рекомендованным браузером, очищайте кэш и проверяйте включенность cookie всякий раз перед началом работы в Личном кабинете организации. </w:t>
      </w:r>
    </w:p>
    <w:p w14:paraId="47AB1EB0" w14:textId="77777777" w:rsidR="00EB7564" w:rsidRPr="00661650" w:rsidRDefault="00EB7564" w:rsidP="00EB756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Рекомендованным браузером должны пользоваться все сотрудники, работающие в Личном кабинете. </w:t>
      </w:r>
    </w:p>
    <w:p w14:paraId="0AC50FD2" w14:textId="77777777" w:rsidR="00EB7564" w:rsidRPr="00661650" w:rsidRDefault="00EB7564" w:rsidP="00EB756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В один момент времени заявка редактируется только с одного компьютера. Параллельно с нескольких компьютеров одновременно редактировать заявку нельзя. </w:t>
      </w:r>
    </w:p>
    <w:p w14:paraId="44FCA283" w14:textId="77777777" w:rsidR="00EB7564" w:rsidRPr="00661650" w:rsidRDefault="00EB7564" w:rsidP="00EB756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Скорость Интернета пользователя должна быть не ниже 512 Kbps. </w:t>
      </w:r>
    </w:p>
    <w:p w14:paraId="2AF35069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  <w:r w:rsidRPr="006616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61650">
        <w:rPr>
          <w:rFonts w:ascii="Times New Roman" w:hAnsi="Times New Roman" w:cs="Times New Roman"/>
          <w:sz w:val="24"/>
          <w:szCs w:val="24"/>
        </w:rPr>
        <w:br w:type="page"/>
      </w:r>
    </w:p>
    <w:p w14:paraId="5360974C" w14:textId="77777777" w:rsidR="00EB7564" w:rsidRPr="00661650" w:rsidRDefault="0051546C" w:rsidP="00EB7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093CB62">
          <v:rect id="_x0000_i1030" style="width:0;height:1.5pt" o:hralign="center" o:hrstd="t" o:hr="t" fillcolor="#a0a0a0" stroked="f"/>
        </w:pict>
      </w:r>
      <w:r w:rsidR="00EB7564"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91F91" w14:textId="75D2E0E8" w:rsidR="00EB7564" w:rsidRPr="00661650" w:rsidRDefault="00EB7564" w:rsidP="00EB7564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3" w:name="_Toc32831987"/>
      <w:bookmarkStart w:id="14" w:name="_Toc32835760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61650">
        <w:rPr>
          <w:rFonts w:ascii="Times New Roman" w:hAnsi="Times New Roman" w:cs="Times New Roman"/>
          <w:b/>
          <w:bCs/>
          <w:sz w:val="24"/>
          <w:szCs w:val="24"/>
        </w:rPr>
        <w:t>. ВХОД В ЛИЧНЫЙ КАБИНЕТ</w:t>
      </w:r>
      <w:bookmarkEnd w:id="13"/>
      <w:bookmarkEnd w:id="14"/>
    </w:p>
    <w:p w14:paraId="7C5CD929" w14:textId="77777777" w:rsidR="00EB7564" w:rsidRPr="00661650" w:rsidRDefault="0051546C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0EE654A">
          <v:rect id="_x0000_i1031" style="width:0;height:1.5pt" o:hralign="center" o:hrstd="t" o:hr="t" fillcolor="#a0a0a0" stroked="f"/>
        </w:pict>
      </w:r>
    </w:p>
    <w:p w14:paraId="1103F1C8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F511C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Войти в Личный кабинет можно по ссылке </w:t>
      </w:r>
      <w:hyperlink r:id="rId35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://deti.timchenkofoundation.org</w:t>
        </w:r>
      </w:hyperlink>
      <w:hyperlink r:id="rId36">
        <w:r w:rsidRPr="0066165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.</w:t>
        </w:r>
      </w:hyperlink>
      <w:hyperlink r:id="rId37">
        <w:r w:rsidRPr="006616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66B775A3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8DF95" w14:textId="77777777" w:rsidR="00EB7564" w:rsidRPr="00661650" w:rsidRDefault="00EB7564" w:rsidP="00EB7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A8B45" wp14:editId="278DB35B">
            <wp:extent cx="8572500" cy="4924425"/>
            <wp:effectExtent l="0" t="0" r="0" b="9525"/>
            <wp:docPr id="926" name="Picture 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72988" cy="49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A26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BD788" w14:textId="77777777" w:rsidR="00EB7564" w:rsidRPr="00661650" w:rsidRDefault="00EB7564" w:rsidP="00EB7564">
      <w:pPr>
        <w:numPr>
          <w:ilvl w:val="1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Если Вы заходите в Личный кабинет впервые, необходимо сначала пройти </w:t>
      </w:r>
      <w:r w:rsidRPr="0073791F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регистрацию</w:t>
      </w:r>
      <w:r w:rsidRPr="00661650">
        <w:rPr>
          <w:rFonts w:ascii="Times New Roman" w:hAnsi="Times New Roman" w:cs="Times New Roman"/>
          <w:sz w:val="24"/>
          <w:szCs w:val="24"/>
        </w:rPr>
        <w:t xml:space="preserve">. В дальнейшем, для входа в Личный кабинет вместо регистрации Вы просто вводите логин (электронная почта) и пароль (это называется авторизацией). </w:t>
      </w:r>
    </w:p>
    <w:p w14:paraId="0D68738C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56E24" w14:textId="77777777" w:rsidR="00EB7564" w:rsidRPr="00661650" w:rsidRDefault="00EB7564" w:rsidP="00EB7564">
      <w:pPr>
        <w:numPr>
          <w:ilvl w:val="1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Для регистрации необходимо заполнить </w:t>
      </w:r>
      <w:r w:rsidRPr="00661650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</w:t>
      </w:r>
      <w:r w:rsidRPr="00661650">
        <w:rPr>
          <w:rFonts w:ascii="Times New Roman" w:hAnsi="Times New Roman" w:cs="Times New Roman"/>
          <w:sz w:val="24"/>
          <w:szCs w:val="24"/>
        </w:rPr>
        <w:t xml:space="preserve">организации (наиболее часто читаемый), дважды ввести </w:t>
      </w:r>
      <w:r w:rsidRPr="00661650">
        <w:rPr>
          <w:rFonts w:ascii="Times New Roman" w:hAnsi="Times New Roman" w:cs="Times New Roman"/>
          <w:b/>
          <w:sz w:val="24"/>
          <w:szCs w:val="24"/>
        </w:rPr>
        <w:t>пароль</w:t>
      </w:r>
      <w:r w:rsidRPr="00661650">
        <w:rPr>
          <w:rFonts w:ascii="Times New Roman" w:hAnsi="Times New Roman" w:cs="Times New Roman"/>
          <w:sz w:val="24"/>
          <w:szCs w:val="24"/>
        </w:rPr>
        <w:t xml:space="preserve">, </w:t>
      </w:r>
      <w:r w:rsidRPr="00661650">
        <w:rPr>
          <w:rFonts w:ascii="Times New Roman" w:hAnsi="Times New Roman" w:cs="Times New Roman"/>
          <w:b/>
          <w:sz w:val="24"/>
          <w:szCs w:val="24"/>
        </w:rPr>
        <w:t xml:space="preserve">ОГРН </w:t>
      </w:r>
      <w:r w:rsidRPr="00661650">
        <w:rPr>
          <w:rFonts w:ascii="Times New Roman" w:hAnsi="Times New Roman" w:cs="Times New Roman"/>
          <w:sz w:val="24"/>
          <w:szCs w:val="24"/>
        </w:rPr>
        <w:t xml:space="preserve">организации (13 цифр без пробелов), </w:t>
      </w:r>
      <w:r w:rsidRPr="00661650">
        <w:rPr>
          <w:rFonts w:ascii="Times New Roman" w:hAnsi="Times New Roman" w:cs="Times New Roman"/>
          <w:b/>
          <w:sz w:val="24"/>
          <w:szCs w:val="24"/>
        </w:rPr>
        <w:t>полное название</w:t>
      </w:r>
      <w:r w:rsidRPr="00661650">
        <w:rPr>
          <w:rFonts w:ascii="Times New Roman" w:hAnsi="Times New Roman" w:cs="Times New Roman"/>
          <w:sz w:val="24"/>
          <w:szCs w:val="24"/>
        </w:rPr>
        <w:t xml:space="preserve"> организации (согласно свидетельству о регистрации) и </w:t>
      </w:r>
      <w:r w:rsidRPr="00661650">
        <w:rPr>
          <w:rFonts w:ascii="Times New Roman" w:hAnsi="Times New Roman" w:cs="Times New Roman"/>
          <w:b/>
          <w:sz w:val="24"/>
          <w:szCs w:val="24"/>
        </w:rPr>
        <w:t>номер мобильного телефона</w:t>
      </w:r>
      <w:r w:rsidRPr="00661650">
        <w:rPr>
          <w:rFonts w:ascii="Times New Roman" w:hAnsi="Times New Roman" w:cs="Times New Roman"/>
          <w:sz w:val="24"/>
          <w:szCs w:val="24"/>
        </w:rPr>
        <w:t xml:space="preserve"> для оперативной связи. </w:t>
      </w:r>
    </w:p>
    <w:p w14:paraId="65FF4254" w14:textId="77777777" w:rsidR="00EB7564" w:rsidRPr="00661650" w:rsidRDefault="00EB7564" w:rsidP="00EB756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A0760C" w14:textId="77777777" w:rsidR="00EB7564" w:rsidRPr="00661650" w:rsidRDefault="00EB7564" w:rsidP="00EB7564">
      <w:pPr>
        <w:numPr>
          <w:ilvl w:val="1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Заполняя регистрационную информацию, будьте, пожалуйста, внимательны – адрес электронной почты станет Вашим логином на сайте Фонда, логин и ОГРН изменить будет нельзя. Вводите логин маленькими буквами. </w:t>
      </w:r>
    </w:p>
    <w:p w14:paraId="02DD628F" w14:textId="77777777" w:rsidR="00EB7564" w:rsidRPr="00661650" w:rsidRDefault="00EB7564" w:rsidP="00EB756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1AC445" w14:textId="77777777" w:rsidR="00EB7564" w:rsidRPr="00661650" w:rsidRDefault="00EB7564" w:rsidP="00EB7564">
      <w:pPr>
        <w:numPr>
          <w:ilvl w:val="1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При вводе пароля обратите, пожалуйста, внимание на то, какой регистр у Вас включен, русский или английский, а также, что клавиши "CAPS LOCK" и "NUM LOCK" не нажаты. 5.</w:t>
      </w:r>
      <w:r w:rsidRPr="006616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61650">
        <w:rPr>
          <w:rFonts w:ascii="Times New Roman" w:hAnsi="Times New Roman" w:cs="Times New Roman"/>
          <w:sz w:val="24"/>
          <w:szCs w:val="24"/>
        </w:rPr>
        <w:t xml:space="preserve">После регистрации проходит на указанный адрес электронной почты приходит письмо об её </w:t>
      </w:r>
      <w:r w:rsidRPr="00661650">
        <w:rPr>
          <w:rFonts w:ascii="Times New Roman" w:hAnsi="Times New Roman" w:cs="Times New Roman"/>
          <w:b/>
          <w:sz w:val="24"/>
          <w:szCs w:val="24"/>
        </w:rPr>
        <w:t>подтверждении</w:t>
      </w:r>
      <w:r w:rsidRPr="00661650">
        <w:rPr>
          <w:rFonts w:ascii="Times New Roman" w:hAnsi="Times New Roman" w:cs="Times New Roman"/>
          <w:sz w:val="24"/>
          <w:szCs w:val="24"/>
        </w:rPr>
        <w:t xml:space="preserve"> - Вы должны будете кликнуть на ссылку в письме, которое придёт на адрес Вашей электронной почты в течение 5 минут после регистрации. После чего откроется окно, в котором будет написано, что регистрация подтверждена, и надо будет кликнуть по кнопке "Личный кабинет организации" один (!) раз. </w:t>
      </w:r>
    </w:p>
    <w:p w14:paraId="57E84703" w14:textId="77777777" w:rsidR="00EB7564" w:rsidRPr="00661650" w:rsidRDefault="00EB7564" w:rsidP="00EB756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F9148E" w14:textId="77777777" w:rsidR="00EB7564" w:rsidRPr="00661650" w:rsidRDefault="00EB7564" w:rsidP="00EB7564">
      <w:pPr>
        <w:numPr>
          <w:ilvl w:val="1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Если Вы заполняли ранее заявку на сайте Фонда и </w:t>
      </w:r>
      <w:r w:rsidRPr="0073791F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забыли пароль</w:t>
      </w:r>
      <w:r w:rsidRPr="00661650">
        <w:rPr>
          <w:rFonts w:ascii="Times New Roman" w:hAnsi="Times New Roman" w:cs="Times New Roman"/>
          <w:sz w:val="24"/>
          <w:szCs w:val="24"/>
        </w:rPr>
        <w:t>, кликните по ссылке “</w:t>
      </w:r>
      <w:r w:rsidRPr="00661650">
        <w:rPr>
          <w:rFonts w:ascii="Times New Roman" w:hAnsi="Times New Roman" w:cs="Times New Roman"/>
          <w:b/>
          <w:sz w:val="24"/>
          <w:szCs w:val="24"/>
        </w:rPr>
        <w:t>Восстановить пароль</w:t>
      </w:r>
      <w:r w:rsidRPr="00661650">
        <w:rPr>
          <w:rFonts w:ascii="Times New Roman" w:hAnsi="Times New Roman" w:cs="Times New Roman"/>
          <w:sz w:val="24"/>
          <w:szCs w:val="24"/>
        </w:rPr>
        <w:t xml:space="preserve">”. Вам будет предложено ввести логин, после этого на адрес электронной почты, указанный при регистрации, придёт письмо, содержащее ссылку, при переходе по которой Вы сможете ввести новый пароль. </w:t>
      </w:r>
    </w:p>
    <w:p w14:paraId="62964EF2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F7F11" w14:textId="77777777" w:rsidR="00EB7564" w:rsidRPr="00661650" w:rsidRDefault="00EB7564" w:rsidP="00EB7564">
      <w:pPr>
        <w:numPr>
          <w:ilvl w:val="1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Если Вы заполняли ранее заявку на сайте Фонда и </w:t>
      </w:r>
      <w:r w:rsidRPr="0073791F">
        <w:rPr>
          <w:rFonts w:ascii="Times New Roman" w:hAnsi="Times New Roman" w:cs="Times New Roman"/>
          <w:b/>
          <w:sz w:val="24"/>
          <w:szCs w:val="24"/>
          <w:shd w:val="clear" w:color="auto" w:fill="9CC2E5" w:themeFill="accent1" w:themeFillTint="99"/>
        </w:rPr>
        <w:t>забыли логин</w:t>
      </w:r>
      <w:r w:rsidRPr="00661650">
        <w:rPr>
          <w:rFonts w:ascii="Times New Roman" w:hAnsi="Times New Roman" w:cs="Times New Roman"/>
          <w:sz w:val="24"/>
          <w:szCs w:val="24"/>
        </w:rPr>
        <w:t xml:space="preserve">, напишите в Техподдержку, в письме укажите полное название организации, ОГРН и просьбу восстановить логин. </w:t>
      </w:r>
    </w:p>
    <w:p w14:paraId="599A9141" w14:textId="77777777" w:rsidR="00EB7564" w:rsidRPr="00661650" w:rsidRDefault="00EB7564" w:rsidP="00EB756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C361E7" w14:textId="77777777" w:rsidR="00EB7564" w:rsidRPr="00661650" w:rsidRDefault="00EB7564" w:rsidP="0073791F">
      <w:pPr>
        <w:numPr>
          <w:ilvl w:val="1"/>
          <w:numId w:val="27"/>
        </w:numPr>
        <w:shd w:val="clear" w:color="auto" w:fill="9CC2E5" w:themeFill="accent1" w:themeFillTint="9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На данный конкурс одна организация может подать </w:t>
      </w:r>
      <w:r w:rsidRPr="00661650">
        <w:rPr>
          <w:rFonts w:ascii="Times New Roman" w:hAnsi="Times New Roman" w:cs="Times New Roman"/>
          <w:b/>
          <w:sz w:val="24"/>
          <w:szCs w:val="24"/>
        </w:rPr>
        <w:t>только одну заявку</w:t>
      </w:r>
      <w:r w:rsidRPr="00661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F94FC" w14:textId="77777777" w:rsidR="00EB7564" w:rsidRPr="00661650" w:rsidRDefault="00EB7564" w:rsidP="00EB756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3B51B4" w14:textId="1A9272E3" w:rsidR="00EB7564" w:rsidRPr="000D5F32" w:rsidRDefault="00EB7564" w:rsidP="00D210C8">
      <w:pPr>
        <w:numPr>
          <w:ilvl w:val="1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b/>
          <w:sz w:val="24"/>
          <w:szCs w:val="24"/>
        </w:rPr>
        <w:t>Если необходимо заполнить две заявки с одного компьютера</w:t>
      </w:r>
      <w:r w:rsidRPr="000D5F32">
        <w:rPr>
          <w:rFonts w:ascii="Times New Roman" w:hAnsi="Times New Roman" w:cs="Times New Roman"/>
          <w:sz w:val="24"/>
          <w:szCs w:val="24"/>
        </w:rPr>
        <w:t xml:space="preserve">, когда одним компьютером пользуются несколько организаций, для перехода к другой заявке воспользуйтесь кнопкой "Выход" и войдите заново, с другого логина. </w:t>
      </w:r>
    </w:p>
    <w:p w14:paraId="0EBA3D29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  <w:r w:rsidRPr="006616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9C90E69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br w:type="page"/>
      </w:r>
    </w:p>
    <w:p w14:paraId="513A94AE" w14:textId="77777777" w:rsidR="00EB7564" w:rsidRPr="00661650" w:rsidRDefault="0051546C" w:rsidP="00EB7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B096EE">
          <v:rect id="_x0000_i1032" style="width:0;height:1.5pt" o:hralign="center" o:hrstd="t" o:hr="t" fillcolor="#a0a0a0" stroked="f"/>
        </w:pict>
      </w:r>
    </w:p>
    <w:p w14:paraId="4F66BC70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7FDBD" w14:textId="2A241E88" w:rsidR="00EB7564" w:rsidRPr="00661650" w:rsidRDefault="00EB7564" w:rsidP="00EB7564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32831988"/>
      <w:bookmarkStart w:id="16" w:name="_Toc32835761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61650">
        <w:rPr>
          <w:rFonts w:ascii="Times New Roman" w:hAnsi="Times New Roman" w:cs="Times New Roman"/>
          <w:b/>
          <w:bCs/>
          <w:sz w:val="24"/>
          <w:szCs w:val="24"/>
        </w:rPr>
        <w:t>. ИЗМЕНЕНИЕ РЕГИСТРАЦИОННОЙ ИНФОРМАЦИИ ОРГАНИЗАЦИИ</w:t>
      </w:r>
      <w:bookmarkEnd w:id="15"/>
      <w:bookmarkEnd w:id="16"/>
    </w:p>
    <w:p w14:paraId="51AE0876" w14:textId="77777777" w:rsidR="00EB7564" w:rsidRPr="00661650" w:rsidRDefault="0051546C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59B1A81">
          <v:rect id="_x0000_i1033" style="width:0;height:1.5pt" o:hralign="center" o:hrstd="t" o:hr="t" fillcolor="#a0a0a0" stroked="f"/>
        </w:pict>
      </w:r>
    </w:p>
    <w:p w14:paraId="1C8777AD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406F567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В Личном кабинете организации, если это необходимо, может внести изменения в указанные при регистрации название организации, номер мобильного телефона, выбрать статус организации, а также сменить пароль. </w:t>
      </w:r>
    </w:p>
    <w:p w14:paraId="6A0123D1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48C7F9FE" w14:textId="0E840234" w:rsidR="00EB7564" w:rsidRPr="00661650" w:rsidRDefault="00EB7564" w:rsidP="0084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66302" wp14:editId="054B7CA3">
            <wp:extent cx="7800975" cy="3810000"/>
            <wp:effectExtent l="0" t="0" r="9525" b="0"/>
            <wp:docPr id="1145" name="Picture 1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Picture 114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801325" cy="3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62C9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1AB086DF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Для этого необходимо в меню слева выбрать Регистрационная информация -&gt; Организация. Внести необходимые изменения и кликнуть “Сохранить”. </w:t>
      </w:r>
    </w:p>
    <w:p w14:paraId="0132E84A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1906191B" w14:textId="77777777" w:rsidR="00EB7564" w:rsidRPr="00661650" w:rsidRDefault="00EB7564" w:rsidP="00EB7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color w:val="333333"/>
          <w:sz w:val="24"/>
          <w:szCs w:val="24"/>
        </w:rPr>
        <w:t xml:space="preserve">Указанные при регистрации логин и ОГРН изменять нельзя. </w:t>
      </w:r>
    </w:p>
    <w:p w14:paraId="6D870720" w14:textId="77777777" w:rsidR="00AD7FBA" w:rsidRPr="00661650" w:rsidRDefault="0051546C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1334A3D">
          <v:rect id="_x0000_i1034" style="width:0;height:0" o:hralign="center" o:hrstd="t" o:hr="t" fillcolor="#a0a0a0" stroked="f"/>
        </w:pict>
      </w:r>
    </w:p>
    <w:p w14:paraId="20B2434A" w14:textId="77777777" w:rsidR="009A0744" w:rsidRDefault="009A0744" w:rsidP="00EB7564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29425F" w14:textId="496AC91D" w:rsidR="00AD7FBA" w:rsidRPr="00661650" w:rsidRDefault="007A524F" w:rsidP="00EB7564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7" w:name="_Toc32835762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D7FBA"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. МАСТЕР ЗАЯВКИ</w:t>
      </w:r>
      <w:bookmarkEnd w:id="17"/>
    </w:p>
    <w:p w14:paraId="79E41824" w14:textId="77777777" w:rsidR="009D0558" w:rsidRPr="00661650" w:rsidRDefault="0051546C" w:rsidP="009D05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07B3DF1B">
          <v:rect id="_x0000_i1035" style="width:0;height:0" o:hralign="center" o:hrstd="t" o:hr="t" fillcolor="#a0a0a0" stroked="f"/>
        </w:pict>
      </w:r>
    </w:p>
    <w:p w14:paraId="3E7F10FE" w14:textId="6A58D213" w:rsidR="002D3A42" w:rsidRPr="00661650" w:rsidRDefault="002D3A42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75C3C" w14:textId="1FF517F1" w:rsidR="00C4278B" w:rsidRPr="000D5F32" w:rsidRDefault="00C4278B" w:rsidP="000D5F32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астере заявки Вы заполняете краткий вариант заявки, необходимый для формирования статистических таблиц и пр.</w:t>
      </w:r>
      <w:r w:rsidR="005207FF" w:rsidRP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8022A7" w14:textId="4FF49092" w:rsidR="00C4278B" w:rsidRPr="000D5F32" w:rsidRDefault="00C4278B" w:rsidP="000D5F32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й вариант заявки Вы скачиваете, заполняете в файле </w:t>
      </w:r>
      <w:r w:rsidRPr="000D5F3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cx</w:t>
      </w:r>
      <w:r w:rsidRP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гружаете на вкладке “Документы”</w:t>
      </w:r>
      <w:r w:rsidR="000D5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DA2671" w14:textId="77777777" w:rsidR="000D5F32" w:rsidRDefault="000D5F32" w:rsidP="000D5F32">
      <w:pPr>
        <w:pStyle w:val="a4"/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BBA1D" w14:textId="6AA09DFF" w:rsidR="002D3A42" w:rsidRPr="000D5F32" w:rsidRDefault="00AD7FBA" w:rsidP="000D5F32">
      <w:pPr>
        <w:pStyle w:val="a4"/>
        <w:numPr>
          <w:ilvl w:val="1"/>
          <w:numId w:val="3"/>
        </w:numPr>
        <w:shd w:val="clear" w:color="auto" w:fill="9CC2E5" w:themeFill="accent1" w:themeFillTint="99"/>
        <w:spacing w:after="0" w:line="240" w:lineRule="auto"/>
        <w:ind w:left="567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чать работу в Мастере, необходимо</w:t>
      </w:r>
      <w:r w:rsidR="002D3A42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DFBC35" w14:textId="77777777" w:rsidR="008D27DD" w:rsidRPr="000D5F32" w:rsidRDefault="008D27DD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416A5" w14:textId="77777777" w:rsidR="002D3A42" w:rsidRPr="000D5F32" w:rsidRDefault="00AD7FBA" w:rsidP="000C4FD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</w:t>
      </w:r>
      <w:r w:rsidR="002D3A42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ню слева выбрать Мастер заявки</w:t>
      </w:r>
    </w:p>
    <w:p w14:paraId="1C25862B" w14:textId="77777777" w:rsidR="00F36A41" w:rsidRPr="000D5F32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8EB5F" w14:textId="1561DC3A" w:rsidR="002D3A42" w:rsidRPr="000D5F32" w:rsidRDefault="005207FF" w:rsidP="00844E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A54D1" wp14:editId="63438FBB">
            <wp:extent cx="9941876" cy="23241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807" cy="23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8DDB" w14:textId="77777777" w:rsidR="002D3A42" w:rsidRPr="000D5F32" w:rsidRDefault="002D3A42" w:rsidP="00F3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0C514" w14:textId="1E32F470" w:rsidR="002D3A42" w:rsidRPr="000D5F32" w:rsidRDefault="004644FD" w:rsidP="000C4FD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</w:t>
      </w:r>
      <w:r w:rsidR="00AD7FBA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льтре 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</w:t>
      </w:r>
      <w:r w:rsidR="00AD7FBA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“</w:t>
      </w:r>
      <w:r w:rsidR="0066455C" w:rsidRPr="000D5F32">
        <w:rPr>
          <w:rFonts w:ascii="Times New Roman" w:eastAsia="Times New Roman" w:hAnsi="Times New Roman" w:cs="Times New Roman"/>
          <w:sz w:val="24"/>
          <w:szCs w:val="24"/>
          <w:shd w:val="clear" w:color="auto" w:fill="9CC2E5" w:themeFill="accent1" w:themeFillTint="99"/>
          <w:lang w:val="en-US" w:eastAsia="ru-RU"/>
        </w:rPr>
        <w:t>C</w:t>
      </w:r>
      <w:r w:rsidR="0066455C" w:rsidRPr="000D5F32">
        <w:rPr>
          <w:rFonts w:ascii="Times New Roman" w:eastAsia="Times New Roman" w:hAnsi="Times New Roman" w:cs="Times New Roman"/>
          <w:sz w:val="24"/>
          <w:szCs w:val="24"/>
          <w:shd w:val="clear" w:color="auto" w:fill="9CC2E5" w:themeFill="accent1" w:themeFillTint="99"/>
          <w:lang w:eastAsia="ru-RU"/>
        </w:rPr>
        <w:t>Г</w:t>
      </w:r>
      <w:r w:rsidR="00BD6100" w:rsidRPr="000D5F32">
        <w:rPr>
          <w:rFonts w:ascii="Times New Roman" w:eastAsia="Times New Roman" w:hAnsi="Times New Roman" w:cs="Times New Roman"/>
          <w:sz w:val="24"/>
          <w:szCs w:val="24"/>
          <w:shd w:val="clear" w:color="auto" w:fill="9CC2E5" w:themeFill="accent1" w:themeFillTint="99"/>
          <w:lang w:eastAsia="ru-RU"/>
        </w:rPr>
        <w:t>-20</w:t>
      </w:r>
      <w:r w:rsidR="00AC7866" w:rsidRPr="000D5F32">
        <w:rPr>
          <w:rFonts w:ascii="Times New Roman" w:eastAsia="Times New Roman" w:hAnsi="Times New Roman" w:cs="Times New Roman"/>
          <w:sz w:val="24"/>
          <w:szCs w:val="24"/>
          <w:shd w:val="clear" w:color="auto" w:fill="9CC2E5" w:themeFill="accent1" w:themeFillTint="99"/>
          <w:lang w:eastAsia="ru-RU"/>
        </w:rPr>
        <w:t>20</w:t>
      </w:r>
      <w:r w:rsidR="00AD7FBA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ет –</w:t>
      </w:r>
      <w:r w:rsidR="00C4278B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его</w:t>
      </w:r>
      <w:r w:rsidR="002D3A42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икнуть “Фильтровать”</w:t>
      </w:r>
    </w:p>
    <w:p w14:paraId="7C664926" w14:textId="5FFA816D" w:rsidR="0066455C" w:rsidRPr="000D5F32" w:rsidRDefault="0066455C" w:rsidP="006645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3848AB" w14:textId="77777777" w:rsidR="00AD7FBA" w:rsidRPr="000D5F32" w:rsidRDefault="00AD7FBA" w:rsidP="004644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кнуть в </w:t>
      </w:r>
      <w:r w:rsidR="00F36A41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 “</w:t>
      </w:r>
      <w:r w:rsidR="00F36A41" w:rsidRPr="009A0744">
        <w:rPr>
          <w:rFonts w:ascii="Times New Roman" w:eastAsia="Times New Roman" w:hAnsi="Times New Roman" w:cs="Times New Roman"/>
          <w:sz w:val="24"/>
          <w:szCs w:val="24"/>
          <w:shd w:val="clear" w:color="auto" w:fill="9CC2E5" w:themeFill="accent1" w:themeFillTint="99"/>
          <w:lang w:eastAsia="ru-RU"/>
        </w:rPr>
        <w:t>Добавить новый”</w:t>
      </w:r>
    </w:p>
    <w:p w14:paraId="5F0D72DE" w14:textId="77777777" w:rsidR="00BE2D6C" w:rsidRPr="000D5F32" w:rsidRDefault="00BE2D6C" w:rsidP="00BE2D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995C9" w14:textId="6D0B288E" w:rsidR="00BE2D6C" w:rsidRPr="000D5F32" w:rsidRDefault="00BE2D6C" w:rsidP="00BE2D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1F">
        <w:rPr>
          <w:rFonts w:ascii="Times New Roman" w:eastAsia="Times New Roman" w:hAnsi="Times New Roman" w:cs="Times New Roman"/>
          <w:sz w:val="24"/>
          <w:szCs w:val="24"/>
          <w:shd w:val="clear" w:color="auto" w:fill="9CC2E5" w:themeFill="accent1" w:themeFillTint="99"/>
          <w:lang w:eastAsia="ru-RU"/>
        </w:rPr>
        <w:t>Одновременно открыто заполнение заявок на два конкурса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“Семья и дети” - “Семейная гавань” и “Курс на семью”, проверьте, пожалуйста, что выбрали конкурс </w:t>
      </w:r>
      <w:r w:rsidR="00C4278B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Г-2020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9486CD7" w14:textId="77777777" w:rsidR="00F36A41" w:rsidRPr="000D5F32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427BB" w14:textId="14575B97" w:rsidR="00AD7FBA" w:rsidRPr="000D5F32" w:rsidRDefault="00AD7FBA" w:rsidP="000D5F32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внимательно прочитайте всю конкурсную документацию перед тем, как начать заполнять заявку</w:t>
      </w:r>
      <w:r w:rsidR="00BE2D6C"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астере</w:t>
      </w: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66171A4" w14:textId="13518CDA" w:rsidR="00BE2D6C" w:rsidRPr="000D5F32" w:rsidRDefault="00BE2D6C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875A5" w14:textId="204F2E8C" w:rsidR="0021269B" w:rsidRPr="000D5F32" w:rsidRDefault="0021269B" w:rsidP="009A0744">
      <w:pPr>
        <w:shd w:val="clear" w:color="auto" w:fill="9CC2E5" w:themeFill="accent1" w:themeFillTint="99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ачинали заполнять заявк</w:t>
      </w:r>
      <w:r w:rsidR="00BE2D6C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 один из конкурсов программа “Семья и дети”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, она будет доступна, если:</w:t>
      </w:r>
    </w:p>
    <w:p w14:paraId="5C1609FD" w14:textId="2374D210" w:rsidR="0021269B" w:rsidRPr="000D5F32" w:rsidRDefault="00191697" w:rsidP="0021269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 на сером поле</w:t>
      </w:r>
      <w:r w:rsidR="0021269B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</w:t>
      </w:r>
      <w:r w:rsid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866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21269B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AC7866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1269B"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8A20F3" w14:textId="2AB5363B" w:rsidR="0021269B" w:rsidRPr="000D5F32" w:rsidRDefault="0021269B" w:rsidP="0021269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кликнуть “Скачать заявку” справа необходимой заявки.</w:t>
      </w:r>
    </w:p>
    <w:p w14:paraId="04EE446A" w14:textId="77777777" w:rsidR="00AC7866" w:rsidRPr="00661650" w:rsidRDefault="00AC7866" w:rsidP="00AC7866">
      <w:pPr>
        <w:pStyle w:val="a4"/>
        <w:shd w:val="clear" w:color="auto" w:fill="FFFFFF"/>
        <w:spacing w:after="150" w:line="240" w:lineRule="auto"/>
        <w:ind w:left="1068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14:paraId="521EF5A6" w14:textId="5949F379" w:rsidR="00A14A66" w:rsidRPr="00661650" w:rsidRDefault="004D7CD4" w:rsidP="00844E08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6616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E5ED3" wp14:editId="7449237D">
            <wp:extent cx="9738149" cy="227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647" cy="22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C650" w14:textId="77777777" w:rsidR="0021269B" w:rsidRPr="00661650" w:rsidRDefault="0021269B" w:rsidP="009A0744">
      <w:pPr>
        <w:shd w:val="clear" w:color="auto" w:fill="9CC2E5" w:themeFill="accent1" w:themeFillTint="99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ереносе в Мастер заявки из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так называемые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стрые клавиш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ми многим удобнее работать.</w:t>
      </w:r>
    </w:p>
    <w:p w14:paraId="333E98D8" w14:textId="77777777" w:rsidR="0021269B" w:rsidRPr="00661650" w:rsidRDefault="0021269B" w:rsidP="00307AC7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в одном окне Мастер, во втором –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ем содержимое какого-либо поля в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TRL+С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ровать).</w:t>
      </w:r>
    </w:p>
    <w:p w14:paraId="6B5854E2" w14:textId="624AF849" w:rsidR="00077D62" w:rsidRPr="00661650" w:rsidRDefault="0021269B" w:rsidP="00FD3DAF">
      <w:pPr>
        <w:pStyle w:val="a4"/>
        <w:numPr>
          <w:ilvl w:val="0"/>
          <w:numId w:val="18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+V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авить) и т.д.</w:t>
      </w:r>
    </w:p>
    <w:p w14:paraId="7123E8A6" w14:textId="7296E59E" w:rsidR="00FD3DAF" w:rsidRPr="00661650" w:rsidRDefault="00FD3DAF" w:rsidP="00BE2D6C">
      <w:pPr>
        <w:pStyle w:val="a4"/>
        <w:shd w:val="clear" w:color="auto" w:fill="FFFFFF"/>
        <w:spacing w:after="15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D5352" w14:textId="2B59AA6F" w:rsidR="00AD7FBA" w:rsidRPr="00661650" w:rsidRDefault="000D5F32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в Мастере</w:t>
      </w:r>
      <w:r w:rsidR="00AD7FBA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4 вкладки:</w:t>
      </w:r>
    </w:p>
    <w:p w14:paraId="183235F3" w14:textId="77777777" w:rsidR="00F36A41" w:rsidRPr="00661650" w:rsidRDefault="00F36A41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4C77DA" w14:textId="77777777" w:rsidR="00AD7FBA" w:rsidRPr="00661650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;</w:t>
      </w:r>
    </w:p>
    <w:p w14:paraId="659ED876" w14:textId="18292E27" w:rsidR="00AD7FBA" w:rsidRPr="00661650" w:rsidRDefault="00BE2D6C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</w:t>
      </w:r>
      <w:r w:rsidR="00AD7FBA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E300C9" w14:textId="77777777" w:rsidR="00AD7FBA" w:rsidRPr="00661650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екта;</w:t>
      </w:r>
    </w:p>
    <w:p w14:paraId="34A1D14C" w14:textId="77777777" w:rsidR="00AD7FBA" w:rsidRPr="00661650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14:paraId="3EE725E1" w14:textId="77777777" w:rsidR="00F36A41" w:rsidRPr="00661650" w:rsidRDefault="00F36A41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4F757" w14:textId="745B2121" w:rsidR="00AD7FBA" w:rsidRPr="00661650" w:rsidRDefault="00AD7FBA" w:rsidP="009A0744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заполнять заявку за несколько этапов. Нажатие кнопки “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ить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D27DD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атическое сохранение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правля</w:t>
      </w:r>
      <w:r w:rsidR="008D27DD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явку на конкурс, для этого будет необходимо нажать кнопку “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ить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14:paraId="07B18CD7" w14:textId="77777777" w:rsidR="00F36A41" w:rsidRPr="00661650" w:rsidRDefault="00F36A41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733E4" w14:textId="77777777" w:rsidR="009A0744" w:rsidRDefault="009A07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174CB7A" w14:textId="46CE267C" w:rsidR="00AD7FBA" w:rsidRPr="00661650" w:rsidRDefault="00AD7FBA" w:rsidP="009A0744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хранении заявки под названием вкладки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м цветом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38AEEA14" w14:textId="77777777" w:rsidR="000E7C4D" w:rsidRPr="00661650" w:rsidRDefault="000E7C4D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6C42E" w14:textId="691159D0" w:rsidR="000E7C4D" w:rsidRPr="00661650" w:rsidRDefault="004D7CD4" w:rsidP="00844E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F7A18" wp14:editId="6F5E4C29">
            <wp:extent cx="9705975" cy="319869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9860" cy="32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D40F" w14:textId="77777777" w:rsidR="00BC3727" w:rsidRPr="00661650" w:rsidRDefault="00BC3727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3F188" w14:textId="77777777" w:rsidR="00AD7FBA" w:rsidRPr="00661650" w:rsidRDefault="00AD7FBA" w:rsidP="000D5F32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ошибки:</w:t>
      </w:r>
    </w:p>
    <w:p w14:paraId="5F03A954" w14:textId="77777777" w:rsidR="00AD7FBA" w:rsidRPr="00661650" w:rsidRDefault="00BC3727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AD7FBA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ение обязательных полей. </w:t>
      </w:r>
      <w:r w:rsidR="00AD7FBA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информация по какому-то полю у организации отсутствует, </w:t>
      </w:r>
      <w:r w:rsidR="00AD7FBA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8D27DD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ом </w:t>
      </w:r>
      <w:r w:rsidR="00AD7FBA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ом поле проставляется прочерк, в числовом – ноль;</w:t>
      </w:r>
    </w:p>
    <w:p w14:paraId="20C79CC6" w14:textId="77777777" w:rsidR="00AD7FBA" w:rsidRPr="00661650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поля не должны содержать пробелов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иметь положенное количество цифр;</w:t>
      </w:r>
    </w:p>
    <w:p w14:paraId="43F8F583" w14:textId="77777777" w:rsidR="00AD7FBA" w:rsidRPr="00661650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вых полях тысячи и миллионы ни в коем случае не следует отделять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аким знаком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точкой, ни запятой, это мешает автоматической обработке заявок. Отделять можно только дробную часть числа, где она допустима - точкой или запятой;</w:t>
      </w:r>
    </w:p>
    <w:p w14:paraId="3E09BF32" w14:textId="77777777" w:rsidR="00AD7FBA" w:rsidRPr="00661650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ьзя заполнять числовые поля текстом.</w:t>
      </w:r>
    </w:p>
    <w:p w14:paraId="5CE92107" w14:textId="71523F39" w:rsidR="00114FA3" w:rsidRDefault="00114FA3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оле вводится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айта или аккаунта в социальной сет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должен начинаться с http:// или https:// 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предзаполненный прочерк.</w:t>
      </w:r>
    </w:p>
    <w:p w14:paraId="7B505ED8" w14:textId="259D450D" w:rsidR="0073791F" w:rsidRDefault="0073791F" w:rsidP="0073791F">
      <w:pPr>
        <w:pStyle w:val="a4"/>
        <w:numPr>
          <w:ilvl w:val="0"/>
          <w:numId w:val="11"/>
        </w:numPr>
        <w:shd w:val="clear" w:color="auto" w:fill="9CC2E5" w:themeFill="accent1" w:themeFillTint="99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полнили какое-то поле в заявке Мастера заявок, и оно повторяется в полной форме, в полной форме его нужно заполнить повторно.</w:t>
      </w:r>
    </w:p>
    <w:p w14:paraId="7FCCA3AF" w14:textId="77777777" w:rsidR="000D5F32" w:rsidRPr="00661650" w:rsidRDefault="000D5F32" w:rsidP="000D5F32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9B1DD" w14:textId="6671986A" w:rsidR="00114FA3" w:rsidRPr="00661650" w:rsidRDefault="00445A4C" w:rsidP="000D5F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0F4F3" wp14:editId="1A0EE338">
            <wp:extent cx="9799752" cy="2105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524" cy="21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486C" w14:textId="77777777" w:rsidR="00F36A41" w:rsidRPr="00661650" w:rsidRDefault="00F36A41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C289B" w14:textId="77777777" w:rsidR="008D27DD" w:rsidRPr="000D5F32" w:rsidRDefault="008D27DD" w:rsidP="000D5F32">
      <w:pPr>
        <w:pStyle w:val="a4"/>
        <w:numPr>
          <w:ilvl w:val="0"/>
          <w:numId w:val="21"/>
        </w:numPr>
        <w:shd w:val="clear" w:color="auto" w:fill="9CC2E5" w:themeFill="accent1" w:themeFillTint="99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опкой "Назад"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в Мастере заявки пользоваться </w:t>
      </w: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ледует!</w:t>
      </w:r>
    </w:p>
    <w:p w14:paraId="408EA630" w14:textId="77777777" w:rsidR="008D27DD" w:rsidRPr="00661650" w:rsidRDefault="008D27DD" w:rsidP="008D27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8A5E26" w14:textId="5BB9EE76" w:rsidR="008D27DD" w:rsidRPr="00661650" w:rsidRDefault="00445A4C" w:rsidP="000D5F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DF9B1" wp14:editId="2BBE93AE">
            <wp:extent cx="9817712" cy="3190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546" cy="31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A20F" w14:textId="77777777" w:rsidR="008D27DD" w:rsidRPr="00661650" w:rsidRDefault="008D27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7F384" w14:textId="77777777" w:rsidR="00C00B91" w:rsidRPr="00661650" w:rsidRDefault="00C00B91" w:rsidP="00C00B91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адка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рганизации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”</w:t>
      </w:r>
    </w:p>
    <w:p w14:paraId="5585CF2A" w14:textId="77777777" w:rsidR="00C00B91" w:rsidRPr="00661650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.</w:t>
      </w:r>
    </w:p>
    <w:p w14:paraId="096971A7" w14:textId="77777777" w:rsidR="00C00B91" w:rsidRPr="00661650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 фактический адрес не совпадает с юридическим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рите галочку, и откроются поля, позволяющие заполнить фактический адрес.</w:t>
      </w:r>
    </w:p>
    <w:p w14:paraId="2D39BCA8" w14:textId="77777777" w:rsidR="00C00B91" w:rsidRPr="00661650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едение бухгалтерского учета возложено на стороннюю организацию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1B073A39" w14:textId="77777777" w:rsidR="00C00B91" w:rsidRPr="00661650" w:rsidRDefault="00C00B91" w:rsidP="00C00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указано иное, в многострочных полях, включая табличные, умещается 64кб текста, что примерно равно 32 000 кириллических символов.</w:t>
      </w:r>
    </w:p>
    <w:p w14:paraId="7F51513A" w14:textId="77777777" w:rsidR="00C00B91" w:rsidRPr="00661650" w:rsidRDefault="00C00B91" w:rsidP="00C00B9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62AEF" w14:textId="77777777" w:rsidR="00C00B91" w:rsidRPr="00661650" w:rsidRDefault="008D27DD" w:rsidP="008D27DD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в заявке, включая контактную, может быть проверена Фондом на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верность.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1AC9FF40" w14:textId="77777777" w:rsidR="00C00B91" w:rsidRPr="00661650" w:rsidRDefault="00C00B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251E76E" w14:textId="51FC1234" w:rsidR="00AD7FBA" w:rsidRPr="00661650" w:rsidRDefault="00AD7FBA" w:rsidP="009A0744">
      <w:pPr>
        <w:pStyle w:val="a4"/>
        <w:numPr>
          <w:ilvl w:val="1"/>
          <w:numId w:val="3"/>
        </w:numPr>
        <w:shd w:val="clear" w:color="auto" w:fill="9CC2E5" w:themeFill="accent1" w:themeFillTint="99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ы будут читать </w:t>
      </w:r>
      <w:r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у заявку в формате doc. Вы можете проверить, правильно ли отображается заявка в формате doc</w:t>
      </w:r>
      <w:r w:rsidR="00C4278B"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она будет отправлена.</w:t>
      </w:r>
    </w:p>
    <w:p w14:paraId="2B28551B" w14:textId="77777777" w:rsidR="00C01FFB" w:rsidRPr="00661650" w:rsidRDefault="00C01FFB" w:rsidP="00EB5F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5C719" w14:textId="77777777" w:rsidR="00F36A41" w:rsidRPr="00661650" w:rsidRDefault="00C01FFB" w:rsidP="00844E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991DA" wp14:editId="2634268F">
            <wp:extent cx="9700664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965" cy="3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A41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6C3DF34" w14:textId="77777777" w:rsidR="00AD7FBA" w:rsidRPr="00661650" w:rsidRDefault="0051546C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790B4657">
          <v:rect id="_x0000_i1036" style="width:0;height:0" o:hralign="center" o:hrstd="t" o:hr="t" fillcolor="#a0a0a0" stroked="f"/>
        </w:pict>
      </w:r>
    </w:p>
    <w:p w14:paraId="561F5A61" w14:textId="77777777" w:rsidR="000D5F32" w:rsidRDefault="000D5F32" w:rsidP="00F36A41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23568E8E" w14:textId="68B07FAF" w:rsidR="00AD7FBA" w:rsidRPr="00661650" w:rsidRDefault="00C00B91" w:rsidP="00F36A41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8" w:name="_Toc32835763"/>
      <w:r w:rsidRPr="0066165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V</w:t>
      </w:r>
      <w:r w:rsidR="00AD7FBA"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ДГОТОВКА И ЗАГРУЗКА ДОКУМЕНТОВ</w:t>
      </w:r>
      <w:bookmarkEnd w:id="18"/>
    </w:p>
    <w:p w14:paraId="4AA7AE0F" w14:textId="77777777" w:rsidR="009D0558" w:rsidRPr="00661650" w:rsidRDefault="0051546C" w:rsidP="009D05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 w14:anchorId="409678B5">
          <v:rect id="_x0000_i1037" style="width:0;height:0" o:hralign="center" o:hrstd="t" o:hr="t" fillcolor="#a0a0a0" stroked="f"/>
        </w:pict>
      </w:r>
    </w:p>
    <w:p w14:paraId="1DCD5270" w14:textId="77777777" w:rsidR="009D0558" w:rsidRPr="00661650" w:rsidRDefault="009D0558" w:rsidP="009D055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E0561F" w14:textId="77777777" w:rsidR="008D2FCA" w:rsidRPr="000D5F32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594C9A" w:rsidRPr="000D5F32">
        <w:rPr>
          <w:rFonts w:ascii="Times New Roman" w:hAnsi="Times New Roman" w:cs="Times New Roman"/>
          <w:sz w:val="24"/>
          <w:szCs w:val="24"/>
        </w:rPr>
        <w:t>за</w:t>
      </w:r>
      <w:r w:rsidR="00C00B91" w:rsidRPr="000D5F32">
        <w:rPr>
          <w:rFonts w:ascii="Times New Roman" w:hAnsi="Times New Roman" w:cs="Times New Roman"/>
          <w:sz w:val="24"/>
          <w:szCs w:val="24"/>
        </w:rPr>
        <w:t>гружаются в Мастер заявки</w:t>
      </w:r>
      <w:r w:rsidRPr="000D5F32">
        <w:rPr>
          <w:rFonts w:ascii="Times New Roman" w:hAnsi="Times New Roman" w:cs="Times New Roman"/>
          <w:sz w:val="24"/>
          <w:szCs w:val="24"/>
        </w:rPr>
        <w:t xml:space="preserve"> на </w:t>
      </w:r>
      <w:r w:rsidRPr="000D5F32">
        <w:rPr>
          <w:rFonts w:ascii="Times New Roman" w:hAnsi="Times New Roman" w:cs="Times New Roman"/>
          <w:b/>
          <w:sz w:val="24"/>
          <w:szCs w:val="24"/>
        </w:rPr>
        <w:t xml:space="preserve">вкладке “Документы”. </w:t>
      </w:r>
    </w:p>
    <w:p w14:paraId="0154CF63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A4C090" w14:textId="2DD3D9BC" w:rsidR="008D2FCA" w:rsidRPr="000D5F32" w:rsidRDefault="002C6842" w:rsidP="009A0744">
      <w:pPr>
        <w:pStyle w:val="a4"/>
        <w:numPr>
          <w:ilvl w:val="0"/>
          <w:numId w:val="1"/>
        </w:numPr>
        <w:shd w:val="clear" w:color="auto" w:fill="9CC2E5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Все </w:t>
      </w:r>
      <w:r w:rsidR="008D2FCA" w:rsidRPr="000D5F32">
        <w:rPr>
          <w:rFonts w:ascii="Times New Roman" w:hAnsi="Times New Roman" w:cs="Times New Roman"/>
          <w:sz w:val="24"/>
          <w:szCs w:val="24"/>
        </w:rPr>
        <w:t>документы</w:t>
      </w:r>
      <w:r w:rsidRPr="000D5F32">
        <w:rPr>
          <w:rFonts w:ascii="Times New Roman" w:hAnsi="Times New Roman" w:cs="Times New Roman"/>
          <w:sz w:val="24"/>
          <w:szCs w:val="24"/>
        </w:rPr>
        <w:t>, кроме бюджета,</w:t>
      </w:r>
      <w:r w:rsidR="00680F42" w:rsidRPr="000D5F32">
        <w:rPr>
          <w:rFonts w:ascii="Times New Roman" w:hAnsi="Times New Roman" w:cs="Times New Roman"/>
          <w:sz w:val="24"/>
          <w:szCs w:val="24"/>
        </w:rPr>
        <w:t xml:space="preserve"> </w:t>
      </w:r>
      <w:r w:rsidR="00C4278B" w:rsidRPr="000D5F32">
        <w:rPr>
          <w:rFonts w:ascii="Times New Roman" w:hAnsi="Times New Roman" w:cs="Times New Roman"/>
          <w:sz w:val="24"/>
          <w:szCs w:val="24"/>
        </w:rPr>
        <w:t xml:space="preserve">заявки и описания практики </w:t>
      </w:r>
      <w:r w:rsidR="00C00B91" w:rsidRPr="000D5F32">
        <w:rPr>
          <w:rFonts w:ascii="Times New Roman" w:hAnsi="Times New Roman" w:cs="Times New Roman"/>
          <w:sz w:val="24"/>
          <w:szCs w:val="24"/>
        </w:rPr>
        <w:t xml:space="preserve">предварительно необходимо отсканировать </w:t>
      </w:r>
      <w:r w:rsidR="008D2FCA" w:rsidRPr="000D5F32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8D2FCA" w:rsidRPr="000D5F3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D2FCA" w:rsidRPr="000D5F32">
        <w:rPr>
          <w:rFonts w:ascii="Times New Roman" w:hAnsi="Times New Roman" w:cs="Times New Roman"/>
          <w:sz w:val="24"/>
          <w:szCs w:val="24"/>
        </w:rPr>
        <w:t>.</w:t>
      </w:r>
    </w:p>
    <w:p w14:paraId="247C259D" w14:textId="77777777" w:rsidR="00B5331C" w:rsidRPr="000D5F32" w:rsidRDefault="00B5331C" w:rsidP="009A0744">
      <w:pPr>
        <w:pStyle w:val="a4"/>
        <w:shd w:val="clear" w:color="auto" w:fill="9CC2E5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49BBBA16" w14:textId="750FC2BC" w:rsidR="00B5331C" w:rsidRPr="000D5F32" w:rsidRDefault="00B5331C" w:rsidP="009A0744">
      <w:pPr>
        <w:pStyle w:val="a4"/>
        <w:numPr>
          <w:ilvl w:val="0"/>
          <w:numId w:val="1"/>
        </w:numPr>
        <w:shd w:val="clear" w:color="auto" w:fill="9CC2E5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Образец бюджета Вы скачиваете, заполняете и сохраняете в формате .</w:t>
      </w:r>
      <w:r w:rsidRPr="000D5F3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0D5F32">
        <w:rPr>
          <w:rFonts w:ascii="Times New Roman" w:hAnsi="Times New Roman" w:cs="Times New Roman"/>
          <w:sz w:val="24"/>
          <w:szCs w:val="24"/>
        </w:rPr>
        <w:t>.</w:t>
      </w:r>
      <w:r w:rsidR="00C4278B" w:rsidRPr="000D5F32">
        <w:rPr>
          <w:rFonts w:ascii="Times New Roman" w:hAnsi="Times New Roman" w:cs="Times New Roman"/>
          <w:sz w:val="24"/>
          <w:szCs w:val="24"/>
        </w:rPr>
        <w:t xml:space="preserve"> Образцы </w:t>
      </w:r>
      <w:r w:rsidR="000D5F32">
        <w:rPr>
          <w:rFonts w:ascii="Times New Roman" w:hAnsi="Times New Roman" w:cs="Times New Roman"/>
          <w:sz w:val="24"/>
          <w:szCs w:val="24"/>
        </w:rPr>
        <w:t>з</w:t>
      </w:r>
      <w:r w:rsidR="00C4278B" w:rsidRPr="000D5F32">
        <w:rPr>
          <w:rFonts w:ascii="Times New Roman" w:hAnsi="Times New Roman" w:cs="Times New Roman"/>
          <w:sz w:val="24"/>
          <w:szCs w:val="24"/>
        </w:rPr>
        <w:t xml:space="preserve">аявки и </w:t>
      </w:r>
      <w:r w:rsidR="000D5F32">
        <w:rPr>
          <w:rFonts w:ascii="Times New Roman" w:hAnsi="Times New Roman" w:cs="Times New Roman"/>
          <w:sz w:val="24"/>
          <w:szCs w:val="24"/>
        </w:rPr>
        <w:t>о</w:t>
      </w:r>
      <w:r w:rsidR="00C4278B" w:rsidRPr="000D5F32">
        <w:rPr>
          <w:rFonts w:ascii="Times New Roman" w:hAnsi="Times New Roman" w:cs="Times New Roman"/>
          <w:sz w:val="24"/>
          <w:szCs w:val="24"/>
        </w:rPr>
        <w:t>писания практики Вы скачиваете, заполняете и сохраняете в формате .</w:t>
      </w:r>
      <w:r w:rsidR="00C4278B" w:rsidRPr="000D5F32">
        <w:rPr>
          <w:rFonts w:ascii="Times New Roman" w:hAnsi="Times New Roman" w:cs="Times New Roman"/>
          <w:sz w:val="24"/>
          <w:szCs w:val="24"/>
          <w:lang w:val="en-US"/>
        </w:rPr>
        <w:t>docx</w:t>
      </w:r>
    </w:p>
    <w:p w14:paraId="41DEA91C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0A6181" w14:textId="77777777" w:rsidR="008D2FCA" w:rsidRPr="000D5F32" w:rsidRDefault="008D2FCA" w:rsidP="00B5331C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Практически все типы сканеров перед сканированием предлагают выбрать режим. Вам нужно выбрать режим “в оттенках серого”. В цвете или слишком высоком разрешении сканировать не нужно – это увеличивает размер файла. </w:t>
      </w:r>
    </w:p>
    <w:p w14:paraId="274B4C89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C3DFDE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Если в документе - несколько страниц, он сканируется последовательно, по страничке, в один файл формата .pdf;</w:t>
      </w:r>
    </w:p>
    <w:p w14:paraId="0B6FEEB1" w14:textId="77777777" w:rsidR="008D2FCA" w:rsidRPr="000D5F32" w:rsidRDefault="008D2FCA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4A1C3" w14:textId="77777777" w:rsidR="002771A1" w:rsidRPr="000D5F32" w:rsidRDefault="002771A1" w:rsidP="002771A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 организаци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pdf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785EAF25" w14:textId="77777777" w:rsidR="008D2FCA" w:rsidRPr="000D5F32" w:rsidRDefault="008D2FCA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22190" w14:textId="77777777" w:rsidR="002771A1" w:rsidRPr="000D5F32" w:rsidRDefault="002771A1" w:rsidP="009D055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я на обработку персональных данных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в соответствии с образцом и сканируются последовательно в один документ формата pdf в режиме черно-белого изображения.</w:t>
      </w:r>
    </w:p>
    <w:p w14:paraId="2C7E8CB9" w14:textId="77777777" w:rsidR="002771A1" w:rsidRPr="000D5F32" w:rsidRDefault="002771A1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94EE8" w14:textId="77777777" w:rsidR="008D2FCA" w:rsidRPr="000D5F32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Перед тем, как заливать любой документ на сайт, Вы сначала проверяете, открывается ли он, все ли необходимые страницы содержит и в правильной ли последовательности;</w:t>
      </w:r>
    </w:p>
    <w:p w14:paraId="4A84C883" w14:textId="77777777" w:rsidR="008D2FCA" w:rsidRPr="000D5F32" w:rsidRDefault="008D2FCA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D2633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Документ должен быть виден целиком и ясно читаем, строки текста должны быть горизонтальными. Максимальный размер документа – 50 Mb, но желательно не превышать 10 Mb. Чем больше документ, тем дольше он будет закачиваться и пр.; </w:t>
      </w:r>
    </w:p>
    <w:p w14:paraId="0A7F5FDA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8CE232" w14:textId="77777777" w:rsidR="008D2FCA" w:rsidRPr="000D5F32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Не надо давать закачиваемым файлам длинных поясняющих названий - система при заливке название файла меняет. Лучшее название файла - 1.pdf.</w:t>
      </w:r>
    </w:p>
    <w:p w14:paraId="5ECE7440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4E9E28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Особенно важно, чтобы </w:t>
      </w:r>
      <w:r w:rsidRPr="000D5F32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в название файла было не больше одной точки.</w:t>
      </w:r>
      <w:r w:rsidRPr="000D5F32">
        <w:rPr>
          <w:rFonts w:ascii="Times New Roman" w:hAnsi="Times New Roman" w:cs="Times New Roman"/>
          <w:sz w:val="24"/>
          <w:szCs w:val="24"/>
        </w:rPr>
        <w:t xml:space="preserve"> Расширение файла должно быть написано </w:t>
      </w:r>
      <w:r w:rsidRPr="000D5F32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 xml:space="preserve">маленькими </w:t>
      </w:r>
      <w:r w:rsidRPr="000D5F32">
        <w:rPr>
          <w:rFonts w:ascii="Times New Roman" w:hAnsi="Times New Roman" w:cs="Times New Roman"/>
          <w:sz w:val="24"/>
          <w:szCs w:val="24"/>
        </w:rPr>
        <w:t>буквами</w:t>
      </w:r>
      <w:r w:rsidRPr="000D5F32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: .pdf</w:t>
      </w:r>
    </w:p>
    <w:p w14:paraId="30163561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0AA3B3" w14:textId="77777777" w:rsidR="008D2FCA" w:rsidRPr="000D5F32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Загружаемый файл нельзя архивировать.</w:t>
      </w:r>
    </w:p>
    <w:p w14:paraId="36370596" w14:textId="77777777" w:rsidR="008D2FCA" w:rsidRPr="000D5F32" w:rsidRDefault="008D2FCA" w:rsidP="008D2FC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DE131F" w14:textId="77777777" w:rsidR="008D2FCA" w:rsidRPr="000D5F32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Подтверждающие документы Вы загружаете по одному.</w:t>
      </w:r>
    </w:p>
    <w:p w14:paraId="1D907EFB" w14:textId="77777777" w:rsidR="008D2FCA" w:rsidRPr="000D5F32" w:rsidRDefault="008D2FCA" w:rsidP="008D2FC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B641A41" w14:textId="60B86F04" w:rsidR="008D2FCA" w:rsidRPr="000D5F32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Когда Вы загружаете документ, Вы не пытаетесь что-то еще заполнять, </w:t>
      </w:r>
      <w:r w:rsidRPr="000D5F32">
        <w:rPr>
          <w:rFonts w:ascii="Times New Roman" w:hAnsi="Times New Roman" w:cs="Times New Roman"/>
          <w:b/>
          <w:sz w:val="24"/>
          <w:szCs w:val="24"/>
        </w:rPr>
        <w:t>а ожидаете полной за</w:t>
      </w:r>
      <w:r w:rsidR="00C00B91" w:rsidRPr="000D5F32">
        <w:rPr>
          <w:rFonts w:ascii="Times New Roman" w:hAnsi="Times New Roman" w:cs="Times New Roman"/>
          <w:b/>
          <w:sz w:val="24"/>
          <w:szCs w:val="24"/>
        </w:rPr>
        <w:t>грузки</w:t>
      </w:r>
      <w:r w:rsidRPr="000D5F32">
        <w:rPr>
          <w:rFonts w:ascii="Times New Roman" w:hAnsi="Times New Roman" w:cs="Times New Roman"/>
          <w:b/>
          <w:sz w:val="24"/>
          <w:szCs w:val="24"/>
        </w:rPr>
        <w:t xml:space="preserve"> документа.</w:t>
      </w:r>
      <w:r w:rsidR="00C4278B" w:rsidRPr="000D5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F32">
        <w:rPr>
          <w:rFonts w:ascii="Times New Roman" w:hAnsi="Times New Roman" w:cs="Times New Roman"/>
          <w:sz w:val="24"/>
          <w:szCs w:val="24"/>
        </w:rPr>
        <w:t>Форма объемная, потому</w:t>
      </w:r>
      <w:r w:rsidR="00C4278B" w:rsidRPr="000D5F32">
        <w:rPr>
          <w:rFonts w:ascii="Times New Roman" w:hAnsi="Times New Roman" w:cs="Times New Roman"/>
          <w:sz w:val="24"/>
          <w:szCs w:val="24"/>
        </w:rPr>
        <w:t xml:space="preserve"> </w:t>
      </w:r>
      <w:r w:rsidRPr="000D5F32">
        <w:rPr>
          <w:rFonts w:ascii="Times New Roman" w:hAnsi="Times New Roman" w:cs="Times New Roman"/>
          <w:sz w:val="24"/>
          <w:szCs w:val="24"/>
        </w:rPr>
        <w:t>сохранение документа может достигать нескольких минут и зависит от скорости Вашего Интернет-канала и пр.</w:t>
      </w:r>
    </w:p>
    <w:p w14:paraId="5A501CDC" w14:textId="77777777" w:rsidR="008D2FCA" w:rsidRPr="000D5F32" w:rsidRDefault="008D2FCA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FF751" w14:textId="77777777" w:rsidR="008D2FCA" w:rsidRPr="000D5F32" w:rsidRDefault="008D2FCA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Убедитесь после загрузки, что по клику на появившуюся иконку документ открывается. Только после этого приступайте к за</w:t>
      </w:r>
      <w:r w:rsidR="00C00B91" w:rsidRPr="000D5F32">
        <w:rPr>
          <w:rFonts w:ascii="Times New Roman" w:hAnsi="Times New Roman" w:cs="Times New Roman"/>
          <w:sz w:val="24"/>
          <w:szCs w:val="24"/>
        </w:rPr>
        <w:t>грузке</w:t>
      </w:r>
      <w:r w:rsidRPr="000D5F32">
        <w:rPr>
          <w:rFonts w:ascii="Times New Roman" w:hAnsi="Times New Roman" w:cs="Times New Roman"/>
          <w:sz w:val="24"/>
          <w:szCs w:val="24"/>
        </w:rPr>
        <w:t xml:space="preserve"> следующего файла.</w:t>
      </w:r>
    </w:p>
    <w:p w14:paraId="386FBEA2" w14:textId="77777777" w:rsidR="002771A1" w:rsidRPr="000D5F32" w:rsidRDefault="002771A1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12F62" w14:textId="77777777" w:rsidR="002771A1" w:rsidRPr="000D5F32" w:rsidRDefault="002771A1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качивания каждого документа, необходимо сохранять заявку.</w:t>
      </w:r>
    </w:p>
    <w:p w14:paraId="0CB396F9" w14:textId="77777777" w:rsidR="00BD346E" w:rsidRPr="00661650" w:rsidRDefault="00BD346E" w:rsidP="00BD34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39629" w14:textId="77777777" w:rsidR="002771A1" w:rsidRPr="00661650" w:rsidRDefault="002771A1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49C93" w14:textId="77777777" w:rsidR="002771A1" w:rsidRPr="00661650" w:rsidRDefault="002771A1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7B302" w14:textId="0BDB141B" w:rsidR="000D5F32" w:rsidRDefault="000D5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2BB172" w14:textId="77777777" w:rsidR="00AD7FBA" w:rsidRPr="00661650" w:rsidRDefault="0051546C" w:rsidP="00F36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7A19064">
          <v:rect id="_x0000_i1038" style="width:0;height:0" o:hralign="center" o:hrstd="t" o:hr="t" fillcolor="#a0a0a0" stroked="f"/>
        </w:pict>
      </w:r>
    </w:p>
    <w:p w14:paraId="5C9E4C0B" w14:textId="77777777" w:rsidR="000D5F32" w:rsidRDefault="000D5F32" w:rsidP="00F36A41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12435402" w14:textId="78AE9530" w:rsidR="00AD7FBA" w:rsidRPr="00661650" w:rsidRDefault="007A524F" w:rsidP="00F36A41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9" w:name="_Toc32835764"/>
      <w:r w:rsidRPr="0066165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VI</w:t>
      </w:r>
      <w:r w:rsidR="00AD7FBA"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ОТПРАВКА ЗАЯВКИ НА КОНКУРС</w:t>
      </w:r>
      <w:bookmarkEnd w:id="19"/>
    </w:p>
    <w:p w14:paraId="3BFA924A" w14:textId="77777777" w:rsidR="009D0558" w:rsidRPr="00661650" w:rsidRDefault="0051546C" w:rsidP="009D05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3C2D47F6">
          <v:rect id="_x0000_i1039" style="width:0;height:0" o:hralign="center" o:hrstd="t" o:hr="t" fillcolor="#a0a0a0" stroked="f"/>
        </w:pict>
      </w:r>
    </w:p>
    <w:p w14:paraId="16CAF841" w14:textId="77777777" w:rsidR="009D0558" w:rsidRPr="00661650" w:rsidRDefault="009D0558" w:rsidP="009D055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28127" w14:textId="77777777" w:rsidR="00B5331C" w:rsidRPr="00661650" w:rsidRDefault="00AD7FBA" w:rsidP="009A0744">
      <w:pPr>
        <w:pStyle w:val="a4"/>
        <w:numPr>
          <w:ilvl w:val="0"/>
          <w:numId w:val="9"/>
        </w:numPr>
        <w:shd w:val="clear" w:color="auto" w:fill="9CC2E5" w:themeFill="accent1" w:themeFillTint="99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 заявку необходимо отправить на конкурс, нажав кнопку 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Отправить заявку”.</w:t>
      </w:r>
    </w:p>
    <w:p w14:paraId="0C4156BD" w14:textId="77777777" w:rsidR="00B5331C" w:rsidRPr="00661650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95286" w14:textId="00C88B5B" w:rsidR="00B5331C" w:rsidRPr="00661650" w:rsidRDefault="00445A4C" w:rsidP="00844E08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6D191" wp14:editId="1A6081CA">
            <wp:extent cx="9846152" cy="45434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34" cy="45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AB8F" w14:textId="77777777" w:rsidR="00B5331C" w:rsidRPr="00661650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C69C" w14:textId="77777777" w:rsidR="009A0744" w:rsidRDefault="009A07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4F54E5D" w14:textId="742840FB" w:rsidR="008D2FCA" w:rsidRPr="00661650" w:rsidRDefault="00AD7FBA" w:rsidP="009A0744">
      <w:pPr>
        <w:pStyle w:val="a4"/>
        <w:numPr>
          <w:ilvl w:val="0"/>
          <w:numId w:val="9"/>
        </w:numPr>
        <w:shd w:val="clear" w:color="auto" w:fill="9CC2E5" w:themeFill="accent1" w:themeFillTint="99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кнопка “Отправить заявку” будет нажата, Вы можете </w:t>
      </w:r>
      <w:r w:rsidR="00BD346E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вносить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заяв</w:t>
      </w:r>
      <w:r w:rsidR="00BD346E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, отредактировав её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нажав кнопку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Сохранить и отправить заявку”.</w:t>
      </w:r>
    </w:p>
    <w:p w14:paraId="21CC0F38" w14:textId="77777777" w:rsidR="00B5331C" w:rsidRPr="00661650" w:rsidRDefault="00B5331C" w:rsidP="00B5331C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708B1F" w14:textId="59B14DF8" w:rsidR="00B5331C" w:rsidRPr="00661650" w:rsidRDefault="00357B51" w:rsidP="00844E08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091151" wp14:editId="2CDFE283">
            <wp:extent cx="9675901" cy="44386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1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7119" cy="44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EB71" w14:textId="77777777" w:rsidR="00827A41" w:rsidRPr="00661650" w:rsidRDefault="00827A41" w:rsidP="00827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63D52" w14:textId="77777777" w:rsidR="00827A41" w:rsidRPr="00661650" w:rsidRDefault="00827A41" w:rsidP="009A0744">
      <w:pPr>
        <w:pStyle w:val="a4"/>
        <w:numPr>
          <w:ilvl w:val="0"/>
          <w:numId w:val="9"/>
        </w:numPr>
        <w:shd w:val="clear" w:color="auto" w:fill="9CC2E5" w:themeFill="accent1" w:themeFillTint="99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убедиться, что Ваша заявка попала на конкурс, кликнув по ссылке “Журнал приема заявок” в шапке Мастера.</w:t>
      </w:r>
    </w:p>
    <w:p w14:paraId="711B4296" w14:textId="77777777" w:rsidR="008D2FCA" w:rsidRPr="00661650" w:rsidRDefault="008D2F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D65F7E" w14:textId="77777777" w:rsidR="008D2FCA" w:rsidRPr="00661650" w:rsidRDefault="0051546C" w:rsidP="008D2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391C91F">
          <v:rect id="_x0000_i1040" style="width:0;height:1.5pt" o:hralign="center" o:hrstd="t" o:hr="t" fillcolor="#a0a0a0" stroked="f"/>
        </w:pict>
      </w:r>
    </w:p>
    <w:p w14:paraId="6550FD21" w14:textId="77777777" w:rsidR="000D5F32" w:rsidRDefault="000D5F32" w:rsidP="008D2FCA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</w:pPr>
    </w:p>
    <w:p w14:paraId="641A26EF" w14:textId="3FD83AB5" w:rsidR="008D2FCA" w:rsidRPr="00661650" w:rsidRDefault="00BD346E" w:rsidP="008D2FCA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</w:pPr>
      <w:bookmarkStart w:id="20" w:name="_Toc32835765"/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8D2FCA" w:rsidRPr="006616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РАСШИРЕНИЕ РАБОЧЕЙ ОБЛАСТИ</w:t>
      </w:r>
      <w:bookmarkEnd w:id="20"/>
    </w:p>
    <w:p w14:paraId="5A548793" w14:textId="77777777" w:rsidR="006A749F" w:rsidRPr="00661650" w:rsidRDefault="0051546C" w:rsidP="006A7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ADD745E">
          <v:rect id="_x0000_i1041" style="width:0;height:1.5pt" o:hralign="center" o:hrstd="t" o:hr="t" fillcolor="#a0a0a0" stroked="f"/>
        </w:pict>
      </w:r>
    </w:p>
    <w:p w14:paraId="77E1E9B1" w14:textId="77777777" w:rsidR="008D2FCA" w:rsidRPr="00661650" w:rsidRDefault="008D2FCA" w:rsidP="008D2F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F1C98" w14:textId="6F0BD0D9" w:rsidR="008D2FCA" w:rsidRPr="00844E08" w:rsidRDefault="008D2FCA" w:rsidP="009A074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84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ширить рабочее поле Мастера на всю ширину экрана</w:t>
      </w:r>
      <w:r w:rsidRPr="00844E08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новь нажать её, область левого меню вновь станет доступной.</w:t>
      </w:r>
    </w:p>
    <w:p w14:paraId="33580A52" w14:textId="77777777" w:rsidR="000D5F32" w:rsidRPr="00661650" w:rsidRDefault="000D5F32" w:rsidP="00844E0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8BF46" w14:textId="77777777" w:rsidR="008D2FCA" w:rsidRPr="00661650" w:rsidRDefault="008D2FCA" w:rsidP="008D2FCA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EA1EA" w14:textId="62530A29" w:rsidR="008D2FCA" w:rsidRPr="00661650" w:rsidRDefault="00F26263" w:rsidP="00844E08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9AADA" wp14:editId="255C5AF2">
            <wp:extent cx="9581685" cy="22955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673" cy="2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84C4" w14:textId="77777777" w:rsidR="00D74FBF" w:rsidRPr="00661650" w:rsidRDefault="00D74FB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75904F95" w14:textId="77777777" w:rsidR="00D74FBF" w:rsidRPr="00661650" w:rsidRDefault="0051546C" w:rsidP="00D74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0895587">
          <v:rect id="_x0000_i1042" style="width:0;height:1.5pt" o:hralign="center" o:hrstd="t" o:hr="t" fillcolor="#a0a0a0" stroked="f"/>
        </w:pict>
      </w:r>
    </w:p>
    <w:p w14:paraId="3C49F50D" w14:textId="77777777" w:rsidR="00D74FBF" w:rsidRPr="00661650" w:rsidRDefault="00BD346E" w:rsidP="00D74FBF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1" w:name="_Toc32835766"/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I</w:t>
      </w:r>
      <w:r w:rsidR="00D74FBF" w:rsidRPr="006616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АВТОСОХРАНЕНИЕ</w:t>
      </w:r>
      <w:bookmarkEnd w:id="21"/>
    </w:p>
    <w:p w14:paraId="7C4AB92E" w14:textId="77777777" w:rsidR="006A749F" w:rsidRPr="00661650" w:rsidRDefault="0051546C" w:rsidP="006A7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A2F26F">
          <v:rect id="_x0000_i1043" style="width:0;height:1.5pt" o:hralign="center" o:hrstd="t" o:hr="t" fillcolor="#a0a0a0" stroked="f"/>
        </w:pict>
      </w:r>
    </w:p>
    <w:p w14:paraId="59AF0229" w14:textId="77777777" w:rsidR="00D74FBF" w:rsidRPr="00661650" w:rsidRDefault="00D74FBF" w:rsidP="008D2FC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2C0D4" w14:textId="77777777" w:rsidR="004D2376" w:rsidRPr="000D5F32" w:rsidRDefault="004D2376" w:rsidP="004D23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автоматического сохранения (автосохранение) позволяет пользователю не потерять введенные в форму данные в случае, если:</w:t>
      </w:r>
    </w:p>
    <w:p w14:paraId="60DC4800" w14:textId="77777777" w:rsidR="004D2376" w:rsidRPr="000D5F32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отключение питания компьютера пользователя;</w:t>
      </w:r>
    </w:p>
    <w:p w14:paraId="7DC310AC" w14:textId="77777777" w:rsidR="004D2376" w:rsidRPr="000D5F32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разрыв интернет-соединения;</w:t>
      </w:r>
    </w:p>
    <w:p w14:paraId="3F638D2C" w14:textId="77777777" w:rsidR="004D2376" w:rsidRPr="000D5F32" w:rsidRDefault="004D2376" w:rsidP="004D2376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выход пользователя из Личного кабинета без сохранения.</w:t>
      </w:r>
    </w:p>
    <w:p w14:paraId="692BA008" w14:textId="77777777" w:rsidR="004D2376" w:rsidRPr="000D5F32" w:rsidRDefault="004D2376" w:rsidP="004D2376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ное автосохранение заявки, включая приложения и версию для восстановления, происходит раз в 7 минут.</w:t>
      </w:r>
    </w:p>
    <w:p w14:paraId="49A744F2" w14:textId="77777777" w:rsidR="004D2376" w:rsidRPr="000D5F32" w:rsidRDefault="004D2376" w:rsidP="004D2376">
      <w:pPr>
        <w:spacing w:before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E7C4D" w:rsidRPr="000D5F32">
        <w:rPr>
          <w:rFonts w:ascii="Times New Roman" w:eastAsia="Times New Roman" w:hAnsi="Times New Roman" w:cs="Times New Roman"/>
          <w:b/>
          <w:sz w:val="24"/>
          <w:szCs w:val="24"/>
          <w:shd w:val="clear" w:color="auto" w:fill="9CC2E5" w:themeFill="accent1" w:themeFillTint="99"/>
          <w:lang w:eastAsia="ru-RU"/>
        </w:rPr>
        <w:t xml:space="preserve">Внимание! </w:t>
      </w:r>
      <w:r w:rsidRPr="000D5F32">
        <w:rPr>
          <w:rFonts w:ascii="Times New Roman" w:eastAsia="Times New Roman" w:hAnsi="Times New Roman" w:cs="Times New Roman"/>
          <w:b/>
          <w:sz w:val="24"/>
          <w:szCs w:val="24"/>
          <w:shd w:val="clear" w:color="auto" w:fill="9CC2E5" w:themeFill="accent1" w:themeFillTint="99"/>
          <w:lang w:eastAsia="ru-RU"/>
        </w:rPr>
        <w:t>Автосохранение не исключает необходимости стандартного сохранения перед тем, когда пользователь планирует прервать работу над заявкой либо отправить ее.</w:t>
      </w:r>
    </w:p>
    <w:p w14:paraId="310CE34A" w14:textId="77777777" w:rsidR="004D2376" w:rsidRPr="000D5F32" w:rsidRDefault="004D2376" w:rsidP="004D2376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втосохранение происходит по всем вкладкам сразу в фоновом режиме и никак не отражается на работе пользователя.</w:t>
      </w:r>
    </w:p>
    <w:p w14:paraId="56784C86" w14:textId="77777777" w:rsidR="004D2376" w:rsidRPr="000D5F32" w:rsidRDefault="004D2376" w:rsidP="004D2376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ле нажатия кнопки "Сохранить" при повторном входе в Мастере заявки отображается последняя сохраненная пользователем версия заявки, в ином случае - последняя автосохраненная версия.</w:t>
      </w:r>
    </w:p>
    <w:p w14:paraId="601C84D3" w14:textId="77777777" w:rsidR="004D2376" w:rsidRPr="000D5F32" w:rsidRDefault="004D2376" w:rsidP="004D2376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на из перечисленных в п.1 ситуаций произошла, в Мастер заявки будет подгружаться последняя автосохраненная версия. Если пользователь успел что-то ввести между последним автосохранением и указанной ситуацией, то эти данные не сохранятся.</w:t>
      </w:r>
    </w:p>
    <w:p w14:paraId="41206BD1" w14:textId="77777777" w:rsidR="006A749F" w:rsidRPr="000D5F32" w:rsidRDefault="006A749F" w:rsidP="006A749F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том, какая версия выводится, сохраненная вручную или автосохраненная, Вы видите при каждом повторном входе в Мастер заявки на оранжевом поле.</w:t>
      </w:r>
    </w:p>
    <w:p w14:paraId="13D5109D" w14:textId="77777777" w:rsidR="006A749F" w:rsidRPr="000D5F32" w:rsidRDefault="006A749F" w:rsidP="006A749F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doc заявки выгружается последняя сохраненная пользователем версия.</w:t>
      </w:r>
    </w:p>
    <w:p w14:paraId="6FEB08C9" w14:textId="77777777" w:rsidR="00C407C0" w:rsidRPr="000D5F32" w:rsidRDefault="004D2376" w:rsidP="004D23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7. У пользователя имеется возможность отключать и включать автосохранение простановкой галочки на “Включить автосохранение” слева от кнопки “Выход”.</w:t>
      </w:r>
    </w:p>
    <w:p w14:paraId="26BCF83D" w14:textId="26E199BC" w:rsidR="004D2376" w:rsidRDefault="00F26263" w:rsidP="00844E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E69D7" wp14:editId="4CA02401">
            <wp:extent cx="9661201" cy="2314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043" cy="231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8123" w14:textId="77777777" w:rsidR="009A0744" w:rsidRPr="000D5F32" w:rsidRDefault="009A0744" w:rsidP="00844E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3098A" w14:textId="77777777" w:rsidR="000D5F32" w:rsidRPr="009A0744" w:rsidRDefault="000D5F32" w:rsidP="009A0744">
      <w:pPr>
        <w:shd w:val="clear" w:color="auto" w:fill="9CC2E5" w:themeFill="accent1" w:themeFillTin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 включается и отключается на все интерфейсы пользователя сразу. По умолчанию при входе в Личный кабинет автосохранение включено.</w:t>
      </w:r>
    </w:p>
    <w:p w14:paraId="4D31BF7C" w14:textId="77777777" w:rsidR="000D5F32" w:rsidRPr="009A0744" w:rsidRDefault="000D5F32" w:rsidP="009A0744">
      <w:pPr>
        <w:shd w:val="clear" w:color="auto" w:fill="9CC2E5" w:themeFill="accent1" w:themeFillTin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, когда автосохранение включено, пользователям нельзя одновременно открывать заявку на двух вкладках браузера, или в разных браузерах, или на двух компьютерах. </w:t>
      </w:r>
    </w:p>
    <w:p w14:paraId="088BD569" w14:textId="77777777" w:rsidR="000D5F32" w:rsidRPr="009A0744" w:rsidRDefault="000D5F32" w:rsidP="009A0744">
      <w:pPr>
        <w:shd w:val="clear" w:color="auto" w:fill="9CC2E5" w:themeFill="accent1" w:themeFillTin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7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, когда автосохранение отключено, пользователю необходимо сохранять заявку каждые 15 минут во избежание потери данных из-за разрыва сессии пользователя.</w:t>
      </w:r>
    </w:p>
    <w:p w14:paraId="7786DD0E" w14:textId="77777777" w:rsidR="000D5F32" w:rsidRPr="009A0744" w:rsidRDefault="000D5F32" w:rsidP="009A0744">
      <w:pPr>
        <w:shd w:val="clear" w:color="auto" w:fill="9CC2E5" w:themeFill="accent1" w:themeFillTint="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95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явка отправляется только, когда пользователь кликает на кнопку “Отправить” или “Сохранить и отправить”.</w:t>
      </w:r>
    </w:p>
    <w:p w14:paraId="6404A195" w14:textId="77777777" w:rsidR="00661650" w:rsidRPr="000D5F32" w:rsidRDefault="006616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F430E7" w14:textId="77777777" w:rsidR="00A215E9" w:rsidRPr="00661650" w:rsidRDefault="0051546C" w:rsidP="00F36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E042FAF">
          <v:rect id="_x0000_i1044" style="width:0;height:1.5pt" o:hralign="center" o:hrstd="t" o:hr="t" fillcolor="#a0a0a0" stroked="f"/>
        </w:pict>
      </w:r>
    </w:p>
    <w:p w14:paraId="46879FD2" w14:textId="77777777" w:rsidR="00661650" w:rsidRPr="00661650" w:rsidRDefault="00661650" w:rsidP="00F36A41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</w:pPr>
    </w:p>
    <w:p w14:paraId="7104E37C" w14:textId="20B7CEDC" w:rsidR="00B57813" w:rsidRPr="00661650" w:rsidRDefault="00BD346E" w:rsidP="00F36A41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2" w:name="_Toc32835767"/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565375"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="00A215E9" w:rsidRPr="006616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B57813" w:rsidRPr="006616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ТЕХНИЧЕСКАЯ ПОДДЕРЖКА</w:t>
      </w:r>
      <w:bookmarkEnd w:id="22"/>
    </w:p>
    <w:p w14:paraId="6397F685" w14:textId="77777777" w:rsidR="006A749F" w:rsidRPr="00661650" w:rsidRDefault="0051546C" w:rsidP="006A7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A6473B">
          <v:rect id="_x0000_i1045" style="width:0;height:1.5pt" o:hralign="center" o:hrstd="t" o:hr="t" fillcolor="#a0a0a0" stroked="f"/>
        </w:pict>
      </w:r>
    </w:p>
    <w:p w14:paraId="57D92A80" w14:textId="77777777" w:rsidR="00B57813" w:rsidRPr="00661650" w:rsidRDefault="00B57813" w:rsidP="00F36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9CF47" w14:textId="77777777" w:rsidR="00661650" w:rsidRPr="00661650" w:rsidRDefault="00661650" w:rsidP="009A0744">
      <w:pPr>
        <w:shd w:val="clear" w:color="auto" w:fill="9CC2E5" w:themeFill="accent1" w:themeFillTint="99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ждое, в том числе повторное, письмо в Техническую поддержку имеет следующую структуру:</w:t>
      </w:r>
    </w:p>
    <w:p w14:paraId="3D91B62D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Полное название организации;</w:t>
      </w:r>
    </w:p>
    <w:p w14:paraId="1A06BEF5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Текущие логин и пароль в Личный кабинет;</w:t>
      </w:r>
    </w:p>
    <w:p w14:paraId="0FD871FB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Информация о том, какой браузер используется (с номером версии);</w:t>
      </w:r>
    </w:p>
    <w:p w14:paraId="7D996DC4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Информация о том, какая антивирусная программа установлена на компьютере;</w:t>
      </w:r>
    </w:p>
    <w:p w14:paraId="0214F244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Информация о том, с каким именно видом заявки возникла проблема;</w:t>
      </w:r>
    </w:p>
    <w:p w14:paraId="789ECA21" w14:textId="77777777" w:rsidR="00661650" w:rsidRPr="00661650" w:rsidRDefault="00661650" w:rsidP="0066165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Максимально подробное описание проблемы.</w:t>
      </w:r>
    </w:p>
    <w:p w14:paraId="7EBD535D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425F9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</w:p>
    <w:p w14:paraId="2BA19FCB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BFC85" w14:textId="77777777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 xml:space="preserve">Полное название организации: </w:t>
      </w:r>
      <w:r w:rsidRPr="00661650">
        <w:rPr>
          <w:rFonts w:ascii="Times New Roman" w:hAnsi="Times New Roman" w:cs="Times New Roman"/>
          <w:b/>
          <w:i/>
          <w:sz w:val="24"/>
          <w:szCs w:val="24"/>
        </w:rPr>
        <w:t>Автономная некоммерческая организация “Дружба”;</w:t>
      </w:r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9368FD" w14:textId="77777777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 xml:space="preserve">Текущие логин и пароль в Личный кабинет: </w:t>
      </w:r>
      <w:r w:rsidRPr="00661650">
        <w:rPr>
          <w:rFonts w:ascii="Times New Roman" w:hAnsi="Times New Roman" w:cs="Times New Roman"/>
          <w:b/>
          <w:i/>
          <w:color w:val="0563C1"/>
          <w:sz w:val="24"/>
          <w:szCs w:val="24"/>
          <w:u w:val="single" w:color="0563C1"/>
        </w:rPr>
        <w:t>friendship@yandex.ru</w:t>
      </w: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  <w:r w:rsidRPr="00661650">
        <w:rPr>
          <w:rFonts w:ascii="Times New Roman" w:hAnsi="Times New Roman" w:cs="Times New Roman"/>
          <w:b/>
          <w:i/>
          <w:sz w:val="24"/>
          <w:szCs w:val="24"/>
        </w:rPr>
        <w:t>Fr1end;</w:t>
      </w:r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2F7053" w14:textId="77777777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 xml:space="preserve">Информация о том, какой браузер используется (с номером версии): </w:t>
      </w:r>
      <w:r w:rsidRPr="00661650">
        <w:rPr>
          <w:rFonts w:ascii="Times New Roman" w:hAnsi="Times New Roman" w:cs="Times New Roman"/>
          <w:b/>
          <w:i/>
          <w:sz w:val="24"/>
          <w:szCs w:val="24"/>
        </w:rPr>
        <w:t>Opera 66.0.3515.44;</w:t>
      </w:r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F505C2" w14:textId="77777777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>Информация о том, какая антивирусная программа установлена на компьютере:</w:t>
      </w:r>
      <w:hyperlink r:id="rId50">
        <w:r w:rsidRPr="00661650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r:id="rId51">
        <w:r w:rsidRPr="00661650">
          <w:rPr>
            <w:rFonts w:ascii="Times New Roman" w:hAnsi="Times New Roman" w:cs="Times New Roman"/>
            <w:b/>
            <w:i/>
            <w:sz w:val="24"/>
            <w:szCs w:val="24"/>
          </w:rPr>
          <w:t>Kaspersky</w:t>
        </w:r>
      </w:hyperlink>
      <w:hyperlink r:id="rId52">
        <w:r w:rsidRPr="00661650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53">
        <w:r w:rsidRPr="00661650">
          <w:rPr>
            <w:rFonts w:ascii="Times New Roman" w:hAnsi="Times New Roman" w:cs="Times New Roman"/>
            <w:b/>
            <w:i/>
            <w:sz w:val="24"/>
            <w:szCs w:val="24"/>
          </w:rPr>
          <w:t>Internet</w:t>
        </w:r>
      </w:hyperlink>
      <w:hyperlink r:id="rId54">
        <w:r w:rsidRPr="00661650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55">
        <w:r w:rsidRPr="00661650">
          <w:rPr>
            <w:rFonts w:ascii="Times New Roman" w:hAnsi="Times New Roman" w:cs="Times New Roman"/>
            <w:b/>
            <w:i/>
            <w:sz w:val="24"/>
            <w:szCs w:val="24"/>
          </w:rPr>
          <w:t>Security</w:t>
        </w:r>
      </w:hyperlink>
      <w:hyperlink r:id="rId56">
        <w:r w:rsidRPr="00661650">
          <w:rPr>
            <w:rFonts w:ascii="Times New Roman" w:hAnsi="Times New Roman" w:cs="Times New Roman"/>
            <w:i/>
            <w:sz w:val="24"/>
            <w:szCs w:val="24"/>
          </w:rPr>
          <w:t>;</w:t>
        </w:r>
      </w:hyperlink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548DB18" w14:textId="4F7AC045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 xml:space="preserve">Информация о том, с какой именно заявкой возникла проблема: </w:t>
      </w:r>
      <w:r w:rsidRPr="00661650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661650">
        <w:rPr>
          <w:rFonts w:ascii="Times New Roman" w:hAnsi="Times New Roman" w:cs="Times New Roman"/>
          <w:b/>
          <w:i/>
          <w:sz w:val="24"/>
          <w:szCs w:val="24"/>
        </w:rPr>
        <w:t>Г-2020;</w:t>
      </w:r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FEAA2A4" w14:textId="2E790946" w:rsidR="00661650" w:rsidRPr="00661650" w:rsidRDefault="00661650" w:rsidP="0066165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i/>
          <w:sz w:val="24"/>
          <w:szCs w:val="24"/>
        </w:rPr>
        <w:t xml:space="preserve">Проблема: </w:t>
      </w:r>
      <w:r w:rsidRPr="00661650">
        <w:rPr>
          <w:rFonts w:ascii="Times New Roman" w:hAnsi="Times New Roman" w:cs="Times New Roman"/>
          <w:b/>
          <w:i/>
          <w:sz w:val="24"/>
          <w:szCs w:val="24"/>
        </w:rPr>
        <w:t>на вкладке “Документы” в п.5. не загружается бюджет, прилагаю файл во вложении.</w:t>
      </w:r>
      <w:r w:rsidRPr="006616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6E4C24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BD466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равильно оформленный кейс будет решен быстрее, так как уменьшится время на переписку с целью уточнения информации. </w:t>
      </w:r>
    </w:p>
    <w:p w14:paraId="6CC0264B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9F1E6" w14:textId="783E52C6" w:rsid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Повторные письма</w:t>
      </w:r>
      <w:r w:rsidRPr="00661650">
        <w:rPr>
          <w:rFonts w:ascii="Times New Roman" w:hAnsi="Times New Roman" w:cs="Times New Roman"/>
          <w:sz w:val="24"/>
          <w:szCs w:val="24"/>
        </w:rPr>
        <w:t xml:space="preserve"> в Техническую поддержку также должны обязательно содержать полное название организации, логин и пароль в Личный кабинет. </w:t>
      </w:r>
    </w:p>
    <w:p w14:paraId="09FA7F80" w14:textId="77777777" w:rsid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7CB96" w14:textId="67BC7C10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>Необходимо понимать, что некоторые проблемы требуют на решение определенного времени. Ожидаемое время на решение технической проблем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61650">
        <w:rPr>
          <w:rFonts w:ascii="Times New Roman" w:hAnsi="Times New Roman" w:cs="Times New Roman"/>
          <w:sz w:val="24"/>
          <w:szCs w:val="24"/>
        </w:rPr>
        <w:t>Вы пишите письмо повторно, если есть новая техническая информация или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61650">
        <w:rPr>
          <w:rFonts w:ascii="Times New Roman" w:hAnsi="Times New Roman" w:cs="Times New Roman"/>
          <w:sz w:val="24"/>
          <w:szCs w:val="24"/>
        </w:rPr>
        <w:t xml:space="preserve"> не получали ответа три рабочих д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50">
        <w:rPr>
          <w:rFonts w:ascii="Times New Roman" w:hAnsi="Times New Roman" w:cs="Times New Roman"/>
          <w:sz w:val="24"/>
          <w:szCs w:val="24"/>
        </w:rPr>
        <w:t>Если получится решить быстрее, Техническая поддержка Вам напишет</w:t>
      </w:r>
    </w:p>
    <w:p w14:paraId="220BA2F0" w14:textId="1D69F48A" w:rsid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F5282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озникла проблема с загрузкой файлов</w:t>
      </w:r>
      <w:r w:rsidRPr="00661650">
        <w:rPr>
          <w:rFonts w:ascii="Times New Roman" w:hAnsi="Times New Roman" w:cs="Times New Roman"/>
          <w:b/>
          <w:sz w:val="24"/>
          <w:szCs w:val="24"/>
        </w:rPr>
        <w:t>,</w:t>
      </w:r>
      <w:r w:rsidRPr="00661650">
        <w:rPr>
          <w:rFonts w:ascii="Times New Roman" w:hAnsi="Times New Roman" w:cs="Times New Roman"/>
          <w:sz w:val="24"/>
          <w:szCs w:val="24"/>
        </w:rPr>
        <w:t xml:space="preserve"> необходимо обязательно прикрепить их все </w:t>
      </w:r>
      <w:r w:rsidRPr="00661650">
        <w:rPr>
          <w:rFonts w:ascii="Times New Roman" w:hAnsi="Times New Roman" w:cs="Times New Roman"/>
          <w:b/>
          <w:sz w:val="24"/>
          <w:szCs w:val="24"/>
        </w:rPr>
        <w:t xml:space="preserve">вложениями в письмо </w:t>
      </w:r>
      <w:r w:rsidRPr="00661650">
        <w:rPr>
          <w:rFonts w:ascii="Times New Roman" w:hAnsi="Times New Roman" w:cs="Times New Roman"/>
          <w:sz w:val="24"/>
          <w:szCs w:val="24"/>
        </w:rPr>
        <w:t xml:space="preserve">и подробно описать, какой файл с каким именем куда загружали. </w:t>
      </w:r>
    </w:p>
    <w:p w14:paraId="5DBCFC99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35C57" w14:textId="77777777" w:rsidR="00661650" w:rsidRPr="00661650" w:rsidRDefault="00661650" w:rsidP="00661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Иногда лучше описать возникшие трудности помогает </w:t>
      </w:r>
      <w:r w:rsidRPr="00661650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рин экрана</w:t>
      </w:r>
      <w:r w:rsidRPr="00661650">
        <w:rPr>
          <w:rFonts w:ascii="Times New Roman" w:hAnsi="Times New Roman" w:cs="Times New Roman"/>
          <w:sz w:val="24"/>
          <w:szCs w:val="24"/>
        </w:rPr>
        <w:t xml:space="preserve">. Чтобы получить его, необходимо нажать клавишу на клавиатуре Prtsc (PrintScreen), открыть Photoshop или Paint, создать новое изображение и кликнуть "Вставить", а затем сохранить изображение в формате .jpg и добавить его приложением в то же письмо. Вставлять изображение в тело письма не следует.  </w:t>
      </w:r>
    </w:p>
    <w:p w14:paraId="6B6A3884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701A8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Время работы технической поддержки:</w:t>
      </w:r>
      <w:r w:rsidRPr="00661650">
        <w:rPr>
          <w:rFonts w:ascii="Times New Roman" w:hAnsi="Times New Roman" w:cs="Times New Roman"/>
          <w:sz w:val="24"/>
          <w:szCs w:val="24"/>
        </w:rPr>
        <w:t xml:space="preserve"> 10-00 – 18-00 (московское время) по рабочим дням. </w:t>
      </w:r>
    </w:p>
    <w:p w14:paraId="58D784D6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FFAC7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</w:rPr>
        <w:t xml:space="preserve">Первичная техническая поддержка осуществляется по электронной почте:  </w:t>
      </w:r>
    </w:p>
    <w:p w14:paraId="031499DC" w14:textId="77777777" w:rsidR="00661650" w:rsidRPr="00661650" w:rsidRDefault="00661650" w:rsidP="0066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sz w:val="24"/>
          <w:szCs w:val="24"/>
          <w:shd w:val="clear" w:color="auto" w:fill="9CC2E5"/>
        </w:rPr>
        <w:t>konkurs.family@timchenkofoundation.org</w:t>
      </w:r>
      <w:r w:rsidRPr="00661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78EBB" w14:textId="77777777" w:rsidR="006F4A3A" w:rsidRPr="00661650" w:rsidRDefault="006F4A3A" w:rsidP="00F36A4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6F4A3A" w:rsidRPr="00661650" w:rsidSect="00707B78">
      <w:footerReference w:type="default" r:id="rId5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8470" w14:textId="77777777" w:rsidR="0051546C" w:rsidRDefault="0051546C" w:rsidP="009B1DB6">
      <w:pPr>
        <w:spacing w:after="0" w:line="240" w:lineRule="auto"/>
      </w:pPr>
      <w:r>
        <w:separator/>
      </w:r>
    </w:p>
  </w:endnote>
  <w:endnote w:type="continuationSeparator" w:id="0">
    <w:p w14:paraId="6BE24133" w14:textId="77777777" w:rsidR="0051546C" w:rsidRDefault="0051546C" w:rsidP="009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762265"/>
      <w:docPartObj>
        <w:docPartGallery w:val="Page Numbers (Bottom of Page)"/>
        <w:docPartUnique/>
      </w:docPartObj>
    </w:sdtPr>
    <w:sdtEndPr/>
    <w:sdtContent>
      <w:p w14:paraId="6D2BDEA9" w14:textId="77777777" w:rsidR="00594C9A" w:rsidRDefault="00C17D9E">
        <w:pPr>
          <w:pStyle w:val="a7"/>
          <w:jc w:val="right"/>
        </w:pPr>
        <w:r>
          <w:fldChar w:fldCharType="begin"/>
        </w:r>
        <w:r w:rsidR="00594C9A">
          <w:instrText>PAGE   \* MERGEFORMAT</w:instrText>
        </w:r>
        <w:r>
          <w:fldChar w:fldCharType="separate"/>
        </w:r>
        <w:r w:rsidR="00657825">
          <w:rPr>
            <w:noProof/>
          </w:rPr>
          <w:t>1</w:t>
        </w:r>
        <w:r>
          <w:fldChar w:fldCharType="end"/>
        </w:r>
      </w:p>
    </w:sdtContent>
  </w:sdt>
  <w:p w14:paraId="4709F301" w14:textId="77777777" w:rsidR="00594C9A" w:rsidRDefault="00594C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15D69" w14:textId="77777777" w:rsidR="0051546C" w:rsidRDefault="0051546C" w:rsidP="009B1DB6">
      <w:pPr>
        <w:spacing w:after="0" w:line="240" w:lineRule="auto"/>
      </w:pPr>
      <w:r>
        <w:separator/>
      </w:r>
    </w:p>
  </w:footnote>
  <w:footnote w:type="continuationSeparator" w:id="0">
    <w:p w14:paraId="6646CAE8" w14:textId="77777777" w:rsidR="0051546C" w:rsidRDefault="0051546C" w:rsidP="009B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05B98"/>
    <w:multiLevelType w:val="hybridMultilevel"/>
    <w:tmpl w:val="48460FA0"/>
    <w:lvl w:ilvl="0" w:tplc="D576CF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6AEEE">
      <w:start w:val="6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8AE1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C49D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4B7D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2A0F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61F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6703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0E6D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E3311"/>
    <w:multiLevelType w:val="hybridMultilevel"/>
    <w:tmpl w:val="A636DC16"/>
    <w:lvl w:ilvl="0" w:tplc="E47633B0">
      <w:start w:val="2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AA5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CC8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8D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6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CD1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EF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45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887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F73C4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33BA0"/>
    <w:multiLevelType w:val="hybridMultilevel"/>
    <w:tmpl w:val="65F25B9E"/>
    <w:lvl w:ilvl="0" w:tplc="335E28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E667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A14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C5F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66F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AC9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0F0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8A0A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A91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5CE"/>
    <w:multiLevelType w:val="hybridMultilevel"/>
    <w:tmpl w:val="A2F285F0"/>
    <w:lvl w:ilvl="0" w:tplc="E4D42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C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6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7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4D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9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D91670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E2953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307F4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92CC8"/>
    <w:multiLevelType w:val="hybridMultilevel"/>
    <w:tmpl w:val="6BCCD998"/>
    <w:lvl w:ilvl="0" w:tplc="491666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A2C0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6CD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89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676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642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6B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025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6A4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04378B"/>
    <w:multiLevelType w:val="hybridMultilevel"/>
    <w:tmpl w:val="8D5A5378"/>
    <w:lvl w:ilvl="0" w:tplc="BCD25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0D7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5" w15:restartNumberingAfterBreak="0">
    <w:nsid w:val="4A9450DF"/>
    <w:multiLevelType w:val="hybridMultilevel"/>
    <w:tmpl w:val="8F867840"/>
    <w:lvl w:ilvl="0" w:tplc="FF46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86264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041C5"/>
    <w:multiLevelType w:val="hybridMultilevel"/>
    <w:tmpl w:val="C40ECF8C"/>
    <w:lvl w:ilvl="0" w:tplc="E1FACB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C35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E54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A8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A4F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0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08A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0B7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A3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D110FF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52B8"/>
    <w:multiLevelType w:val="hybridMultilevel"/>
    <w:tmpl w:val="CDDC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E3A36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D55B75"/>
    <w:multiLevelType w:val="hybridMultilevel"/>
    <w:tmpl w:val="739E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00CFA"/>
    <w:multiLevelType w:val="hybridMultilevel"/>
    <w:tmpl w:val="30C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4073"/>
    <w:multiLevelType w:val="multilevel"/>
    <w:tmpl w:val="77B6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9"/>
  </w:num>
  <w:num w:numId="5">
    <w:abstractNumId w:val="24"/>
  </w:num>
  <w:num w:numId="6">
    <w:abstractNumId w:val="28"/>
  </w:num>
  <w:num w:numId="7">
    <w:abstractNumId w:val="13"/>
  </w:num>
  <w:num w:numId="8">
    <w:abstractNumId w:val="14"/>
  </w:num>
  <w:num w:numId="9">
    <w:abstractNumId w:val="26"/>
  </w:num>
  <w:num w:numId="10">
    <w:abstractNumId w:val="25"/>
  </w:num>
  <w:num w:numId="11">
    <w:abstractNumId w:val="16"/>
  </w:num>
  <w:num w:numId="12">
    <w:abstractNumId w:val="4"/>
  </w:num>
  <w:num w:numId="13">
    <w:abstractNumId w:val="11"/>
  </w:num>
  <w:num w:numId="14">
    <w:abstractNumId w:val="21"/>
  </w:num>
  <w:num w:numId="15">
    <w:abstractNumId w:val="6"/>
  </w:num>
  <w:num w:numId="16">
    <w:abstractNumId w:val="21"/>
  </w:num>
  <w:num w:numId="17">
    <w:abstractNumId w:val="1"/>
  </w:num>
  <w:num w:numId="18">
    <w:abstractNumId w:val="22"/>
  </w:num>
  <w:num w:numId="19">
    <w:abstractNumId w:val="10"/>
  </w:num>
  <w:num w:numId="20">
    <w:abstractNumId w:val="19"/>
  </w:num>
  <w:num w:numId="21">
    <w:abstractNumId w:val="7"/>
  </w:num>
  <w:num w:numId="22">
    <w:abstractNumId w:val="27"/>
  </w:num>
  <w:num w:numId="23">
    <w:abstractNumId w:val="3"/>
  </w:num>
  <w:num w:numId="24">
    <w:abstractNumId w:val="12"/>
  </w:num>
  <w:num w:numId="25">
    <w:abstractNumId w:val="18"/>
  </w:num>
  <w:num w:numId="26">
    <w:abstractNumId w:val="5"/>
  </w:num>
  <w:num w:numId="27">
    <w:abstractNumId w:val="2"/>
  </w:num>
  <w:num w:numId="28">
    <w:abstractNumId w:val="15"/>
  </w:num>
  <w:num w:numId="29">
    <w:abstractNumId w:val="8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9A"/>
    <w:rsid w:val="000007EE"/>
    <w:rsid w:val="00020344"/>
    <w:rsid w:val="00024E71"/>
    <w:rsid w:val="00025ACA"/>
    <w:rsid w:val="000267AD"/>
    <w:rsid w:val="00034BC3"/>
    <w:rsid w:val="00036CF8"/>
    <w:rsid w:val="00072FCE"/>
    <w:rsid w:val="00077D62"/>
    <w:rsid w:val="000A1C51"/>
    <w:rsid w:val="000B2F4A"/>
    <w:rsid w:val="000C4FD5"/>
    <w:rsid w:val="000D57F1"/>
    <w:rsid w:val="000D5F32"/>
    <w:rsid w:val="000E52AE"/>
    <w:rsid w:val="000E7914"/>
    <w:rsid w:val="000E7C4D"/>
    <w:rsid w:val="000F2037"/>
    <w:rsid w:val="00101F76"/>
    <w:rsid w:val="0010504E"/>
    <w:rsid w:val="001105E6"/>
    <w:rsid w:val="00110B5A"/>
    <w:rsid w:val="00114FA3"/>
    <w:rsid w:val="001223CE"/>
    <w:rsid w:val="00124A9C"/>
    <w:rsid w:val="00125760"/>
    <w:rsid w:val="00131B00"/>
    <w:rsid w:val="00136157"/>
    <w:rsid w:val="00140A9B"/>
    <w:rsid w:val="001455D2"/>
    <w:rsid w:val="001476A2"/>
    <w:rsid w:val="00150122"/>
    <w:rsid w:val="00165004"/>
    <w:rsid w:val="00173207"/>
    <w:rsid w:val="0017583F"/>
    <w:rsid w:val="00183DE4"/>
    <w:rsid w:val="00191697"/>
    <w:rsid w:val="001B4A7C"/>
    <w:rsid w:val="001C6894"/>
    <w:rsid w:val="001C7904"/>
    <w:rsid w:val="001D42EA"/>
    <w:rsid w:val="001E0E5C"/>
    <w:rsid w:val="001E0E5E"/>
    <w:rsid w:val="001E5C83"/>
    <w:rsid w:val="001F20D5"/>
    <w:rsid w:val="001F4E55"/>
    <w:rsid w:val="002040B6"/>
    <w:rsid w:val="002043C3"/>
    <w:rsid w:val="00210182"/>
    <w:rsid w:val="0021269B"/>
    <w:rsid w:val="0021387D"/>
    <w:rsid w:val="002303DF"/>
    <w:rsid w:val="00232EE9"/>
    <w:rsid w:val="002771A1"/>
    <w:rsid w:val="00283617"/>
    <w:rsid w:val="002A15BD"/>
    <w:rsid w:val="002A53B8"/>
    <w:rsid w:val="002B4205"/>
    <w:rsid w:val="002C6842"/>
    <w:rsid w:val="002C7C9E"/>
    <w:rsid w:val="002D1A27"/>
    <w:rsid w:val="002D1D42"/>
    <w:rsid w:val="002D26AA"/>
    <w:rsid w:val="002D2919"/>
    <w:rsid w:val="002D3A42"/>
    <w:rsid w:val="002E4AE1"/>
    <w:rsid w:val="002E5EE7"/>
    <w:rsid w:val="0030418E"/>
    <w:rsid w:val="003059BD"/>
    <w:rsid w:val="00307AC7"/>
    <w:rsid w:val="00310B63"/>
    <w:rsid w:val="0032043A"/>
    <w:rsid w:val="00320454"/>
    <w:rsid w:val="0032791C"/>
    <w:rsid w:val="00327D81"/>
    <w:rsid w:val="0035250B"/>
    <w:rsid w:val="00354108"/>
    <w:rsid w:val="003552A9"/>
    <w:rsid w:val="00357B51"/>
    <w:rsid w:val="00360AEF"/>
    <w:rsid w:val="003870E5"/>
    <w:rsid w:val="003A6964"/>
    <w:rsid w:val="003C688C"/>
    <w:rsid w:val="003D4149"/>
    <w:rsid w:val="003D7165"/>
    <w:rsid w:val="003F521C"/>
    <w:rsid w:val="003F5FF0"/>
    <w:rsid w:val="0040083F"/>
    <w:rsid w:val="0040417A"/>
    <w:rsid w:val="00405A39"/>
    <w:rsid w:val="00423C45"/>
    <w:rsid w:val="00423F58"/>
    <w:rsid w:val="00431767"/>
    <w:rsid w:val="00443A7F"/>
    <w:rsid w:val="00445A4C"/>
    <w:rsid w:val="004558F0"/>
    <w:rsid w:val="004644FD"/>
    <w:rsid w:val="004921E8"/>
    <w:rsid w:val="004A23F5"/>
    <w:rsid w:val="004A6DD7"/>
    <w:rsid w:val="004B1A6E"/>
    <w:rsid w:val="004D1C99"/>
    <w:rsid w:val="004D2376"/>
    <w:rsid w:val="004D6B94"/>
    <w:rsid w:val="004D7CD4"/>
    <w:rsid w:val="004E42ED"/>
    <w:rsid w:val="004F01B3"/>
    <w:rsid w:val="004F1158"/>
    <w:rsid w:val="004F426A"/>
    <w:rsid w:val="004F5268"/>
    <w:rsid w:val="0051505C"/>
    <w:rsid w:val="0051546C"/>
    <w:rsid w:val="005207FF"/>
    <w:rsid w:val="00526A7D"/>
    <w:rsid w:val="0053712D"/>
    <w:rsid w:val="00542D6A"/>
    <w:rsid w:val="00553FB5"/>
    <w:rsid w:val="005560EF"/>
    <w:rsid w:val="00563293"/>
    <w:rsid w:val="00565375"/>
    <w:rsid w:val="00566F8B"/>
    <w:rsid w:val="00572017"/>
    <w:rsid w:val="005823A7"/>
    <w:rsid w:val="00584F58"/>
    <w:rsid w:val="00594C9A"/>
    <w:rsid w:val="00597713"/>
    <w:rsid w:val="00597DAB"/>
    <w:rsid w:val="005A2479"/>
    <w:rsid w:val="005A78D7"/>
    <w:rsid w:val="005B3DA2"/>
    <w:rsid w:val="005B706B"/>
    <w:rsid w:val="005D2B33"/>
    <w:rsid w:val="005E0823"/>
    <w:rsid w:val="005E2220"/>
    <w:rsid w:val="005F3137"/>
    <w:rsid w:val="005F3D74"/>
    <w:rsid w:val="005F4375"/>
    <w:rsid w:val="005F5AF9"/>
    <w:rsid w:val="005F6F74"/>
    <w:rsid w:val="0060508B"/>
    <w:rsid w:val="006057C7"/>
    <w:rsid w:val="00612500"/>
    <w:rsid w:val="00623AA3"/>
    <w:rsid w:val="00626DC4"/>
    <w:rsid w:val="00647A7C"/>
    <w:rsid w:val="00655CCF"/>
    <w:rsid w:val="006576C6"/>
    <w:rsid w:val="00657825"/>
    <w:rsid w:val="00661650"/>
    <w:rsid w:val="00662ADD"/>
    <w:rsid w:val="0066455C"/>
    <w:rsid w:val="006645CC"/>
    <w:rsid w:val="00670006"/>
    <w:rsid w:val="00680F42"/>
    <w:rsid w:val="00692B24"/>
    <w:rsid w:val="006944A7"/>
    <w:rsid w:val="006A749F"/>
    <w:rsid w:val="006D75C1"/>
    <w:rsid w:val="006F4A3A"/>
    <w:rsid w:val="007015B7"/>
    <w:rsid w:val="007076E7"/>
    <w:rsid w:val="00707B78"/>
    <w:rsid w:val="00711ED7"/>
    <w:rsid w:val="00711F94"/>
    <w:rsid w:val="00717BA8"/>
    <w:rsid w:val="00722B05"/>
    <w:rsid w:val="00724274"/>
    <w:rsid w:val="00732033"/>
    <w:rsid w:val="0073791F"/>
    <w:rsid w:val="007403A6"/>
    <w:rsid w:val="007454D6"/>
    <w:rsid w:val="007634A4"/>
    <w:rsid w:val="00764E77"/>
    <w:rsid w:val="00770855"/>
    <w:rsid w:val="007727D6"/>
    <w:rsid w:val="00774912"/>
    <w:rsid w:val="007912AA"/>
    <w:rsid w:val="00795902"/>
    <w:rsid w:val="007A524F"/>
    <w:rsid w:val="007B1D2C"/>
    <w:rsid w:val="007B3C29"/>
    <w:rsid w:val="007C1720"/>
    <w:rsid w:val="007C7859"/>
    <w:rsid w:val="007D071B"/>
    <w:rsid w:val="007D1A6D"/>
    <w:rsid w:val="007D2E9D"/>
    <w:rsid w:val="007E0DA9"/>
    <w:rsid w:val="007E22F7"/>
    <w:rsid w:val="007E3108"/>
    <w:rsid w:val="007F7911"/>
    <w:rsid w:val="00801C60"/>
    <w:rsid w:val="008134B0"/>
    <w:rsid w:val="00827A41"/>
    <w:rsid w:val="00830FFD"/>
    <w:rsid w:val="00831824"/>
    <w:rsid w:val="008443EC"/>
    <w:rsid w:val="00844E08"/>
    <w:rsid w:val="00872785"/>
    <w:rsid w:val="008824F7"/>
    <w:rsid w:val="00882BDD"/>
    <w:rsid w:val="0088326C"/>
    <w:rsid w:val="008834E7"/>
    <w:rsid w:val="008839C9"/>
    <w:rsid w:val="00892F5D"/>
    <w:rsid w:val="008931B4"/>
    <w:rsid w:val="008955C1"/>
    <w:rsid w:val="008A1F2C"/>
    <w:rsid w:val="008A6EC9"/>
    <w:rsid w:val="008B095E"/>
    <w:rsid w:val="008B35C5"/>
    <w:rsid w:val="008B52D5"/>
    <w:rsid w:val="008C42DC"/>
    <w:rsid w:val="008C5277"/>
    <w:rsid w:val="008C55B0"/>
    <w:rsid w:val="008D27DD"/>
    <w:rsid w:val="008D2FCA"/>
    <w:rsid w:val="008E0217"/>
    <w:rsid w:val="008F0DF6"/>
    <w:rsid w:val="008F6842"/>
    <w:rsid w:val="008F71DF"/>
    <w:rsid w:val="00902B0E"/>
    <w:rsid w:val="00903C13"/>
    <w:rsid w:val="0090533C"/>
    <w:rsid w:val="00915AD4"/>
    <w:rsid w:val="00920C58"/>
    <w:rsid w:val="00931052"/>
    <w:rsid w:val="00932699"/>
    <w:rsid w:val="00940CC5"/>
    <w:rsid w:val="00957E2D"/>
    <w:rsid w:val="00965870"/>
    <w:rsid w:val="009919D1"/>
    <w:rsid w:val="009A0744"/>
    <w:rsid w:val="009A21B2"/>
    <w:rsid w:val="009B1DB6"/>
    <w:rsid w:val="009B49B5"/>
    <w:rsid w:val="009B6473"/>
    <w:rsid w:val="009D0558"/>
    <w:rsid w:val="009E352C"/>
    <w:rsid w:val="009E4211"/>
    <w:rsid w:val="009E61E9"/>
    <w:rsid w:val="009E6544"/>
    <w:rsid w:val="009E7AA4"/>
    <w:rsid w:val="009F4A46"/>
    <w:rsid w:val="00A01256"/>
    <w:rsid w:val="00A103CF"/>
    <w:rsid w:val="00A10DC9"/>
    <w:rsid w:val="00A121CB"/>
    <w:rsid w:val="00A1337D"/>
    <w:rsid w:val="00A14A1E"/>
    <w:rsid w:val="00A14A66"/>
    <w:rsid w:val="00A215E9"/>
    <w:rsid w:val="00A21948"/>
    <w:rsid w:val="00A34474"/>
    <w:rsid w:val="00A42FDD"/>
    <w:rsid w:val="00A52D07"/>
    <w:rsid w:val="00A542FB"/>
    <w:rsid w:val="00A75815"/>
    <w:rsid w:val="00A90AFD"/>
    <w:rsid w:val="00A922DB"/>
    <w:rsid w:val="00AA42DD"/>
    <w:rsid w:val="00AA55A8"/>
    <w:rsid w:val="00AA7376"/>
    <w:rsid w:val="00AA7679"/>
    <w:rsid w:val="00AB3F2A"/>
    <w:rsid w:val="00AC7866"/>
    <w:rsid w:val="00AD0E61"/>
    <w:rsid w:val="00AD7FBA"/>
    <w:rsid w:val="00AE1689"/>
    <w:rsid w:val="00AE79BD"/>
    <w:rsid w:val="00B00627"/>
    <w:rsid w:val="00B04508"/>
    <w:rsid w:val="00B0609B"/>
    <w:rsid w:val="00B10608"/>
    <w:rsid w:val="00B16435"/>
    <w:rsid w:val="00B21E1A"/>
    <w:rsid w:val="00B23466"/>
    <w:rsid w:val="00B5331C"/>
    <w:rsid w:val="00B55E56"/>
    <w:rsid w:val="00B57813"/>
    <w:rsid w:val="00B60A56"/>
    <w:rsid w:val="00B61BA8"/>
    <w:rsid w:val="00B74F1E"/>
    <w:rsid w:val="00B779CA"/>
    <w:rsid w:val="00B8472B"/>
    <w:rsid w:val="00B9017A"/>
    <w:rsid w:val="00B92623"/>
    <w:rsid w:val="00BA184B"/>
    <w:rsid w:val="00BB2DD3"/>
    <w:rsid w:val="00BB495A"/>
    <w:rsid w:val="00BC3727"/>
    <w:rsid w:val="00BD346E"/>
    <w:rsid w:val="00BD6100"/>
    <w:rsid w:val="00BE2D6C"/>
    <w:rsid w:val="00BE5F64"/>
    <w:rsid w:val="00BE6A41"/>
    <w:rsid w:val="00BE79EF"/>
    <w:rsid w:val="00BF2DD3"/>
    <w:rsid w:val="00BF64C0"/>
    <w:rsid w:val="00C00B91"/>
    <w:rsid w:val="00C01FFB"/>
    <w:rsid w:val="00C15554"/>
    <w:rsid w:val="00C17D9E"/>
    <w:rsid w:val="00C242EF"/>
    <w:rsid w:val="00C407C0"/>
    <w:rsid w:val="00C4278B"/>
    <w:rsid w:val="00C449FF"/>
    <w:rsid w:val="00C470C9"/>
    <w:rsid w:val="00C508F1"/>
    <w:rsid w:val="00C519AB"/>
    <w:rsid w:val="00C52E4C"/>
    <w:rsid w:val="00C57B79"/>
    <w:rsid w:val="00C66A97"/>
    <w:rsid w:val="00C74361"/>
    <w:rsid w:val="00C75E8B"/>
    <w:rsid w:val="00C82DCB"/>
    <w:rsid w:val="00C83AE1"/>
    <w:rsid w:val="00C87595"/>
    <w:rsid w:val="00CA1174"/>
    <w:rsid w:val="00CB3AAA"/>
    <w:rsid w:val="00CB464E"/>
    <w:rsid w:val="00CD0A32"/>
    <w:rsid w:val="00CD34E2"/>
    <w:rsid w:val="00CE0553"/>
    <w:rsid w:val="00CE2FF2"/>
    <w:rsid w:val="00CE30E3"/>
    <w:rsid w:val="00CE72EC"/>
    <w:rsid w:val="00CF5BB2"/>
    <w:rsid w:val="00D007E0"/>
    <w:rsid w:val="00D04D50"/>
    <w:rsid w:val="00D14B1F"/>
    <w:rsid w:val="00D16141"/>
    <w:rsid w:val="00D21818"/>
    <w:rsid w:val="00D23DAC"/>
    <w:rsid w:val="00D2666C"/>
    <w:rsid w:val="00D30627"/>
    <w:rsid w:val="00D523A1"/>
    <w:rsid w:val="00D54607"/>
    <w:rsid w:val="00D60A7C"/>
    <w:rsid w:val="00D67BE8"/>
    <w:rsid w:val="00D74FBF"/>
    <w:rsid w:val="00D81F1E"/>
    <w:rsid w:val="00D82EED"/>
    <w:rsid w:val="00D87016"/>
    <w:rsid w:val="00D91000"/>
    <w:rsid w:val="00D952C5"/>
    <w:rsid w:val="00D97549"/>
    <w:rsid w:val="00DA169F"/>
    <w:rsid w:val="00DA3AAA"/>
    <w:rsid w:val="00DA6F00"/>
    <w:rsid w:val="00DB0DFB"/>
    <w:rsid w:val="00DB3ECC"/>
    <w:rsid w:val="00DB6A83"/>
    <w:rsid w:val="00DC4889"/>
    <w:rsid w:val="00DD4E9A"/>
    <w:rsid w:val="00DE0B57"/>
    <w:rsid w:val="00DE6E3D"/>
    <w:rsid w:val="00DF4260"/>
    <w:rsid w:val="00DF6F55"/>
    <w:rsid w:val="00E12CAF"/>
    <w:rsid w:val="00E43918"/>
    <w:rsid w:val="00E441FC"/>
    <w:rsid w:val="00E5507B"/>
    <w:rsid w:val="00E55884"/>
    <w:rsid w:val="00E56BAC"/>
    <w:rsid w:val="00E72B40"/>
    <w:rsid w:val="00E750B3"/>
    <w:rsid w:val="00E84877"/>
    <w:rsid w:val="00E958B2"/>
    <w:rsid w:val="00E97182"/>
    <w:rsid w:val="00E97993"/>
    <w:rsid w:val="00EA53DB"/>
    <w:rsid w:val="00EB5F24"/>
    <w:rsid w:val="00EB6C3E"/>
    <w:rsid w:val="00EB7564"/>
    <w:rsid w:val="00EC724C"/>
    <w:rsid w:val="00ED0851"/>
    <w:rsid w:val="00ED1B7C"/>
    <w:rsid w:val="00EE2BC9"/>
    <w:rsid w:val="00F10D1D"/>
    <w:rsid w:val="00F14559"/>
    <w:rsid w:val="00F16B73"/>
    <w:rsid w:val="00F21850"/>
    <w:rsid w:val="00F26263"/>
    <w:rsid w:val="00F26919"/>
    <w:rsid w:val="00F3384F"/>
    <w:rsid w:val="00F35E88"/>
    <w:rsid w:val="00F364B3"/>
    <w:rsid w:val="00F36A41"/>
    <w:rsid w:val="00F44D34"/>
    <w:rsid w:val="00F525A6"/>
    <w:rsid w:val="00F56DF2"/>
    <w:rsid w:val="00F57E5E"/>
    <w:rsid w:val="00F606D1"/>
    <w:rsid w:val="00F65E63"/>
    <w:rsid w:val="00F72102"/>
    <w:rsid w:val="00F81288"/>
    <w:rsid w:val="00F869FF"/>
    <w:rsid w:val="00F906E7"/>
    <w:rsid w:val="00FA6453"/>
    <w:rsid w:val="00FA7762"/>
    <w:rsid w:val="00FB3EAA"/>
    <w:rsid w:val="00FC2B88"/>
    <w:rsid w:val="00FC51D9"/>
    <w:rsid w:val="00FC521C"/>
    <w:rsid w:val="00FD1729"/>
    <w:rsid w:val="00FD3DAF"/>
    <w:rsid w:val="00FD77E3"/>
    <w:rsid w:val="00FE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EB57"/>
  <w15:docId w15:val="{DA620938-D6F9-4CB5-887B-F11161F4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E9A"/>
  </w:style>
  <w:style w:type="paragraph" w:styleId="1">
    <w:name w:val="heading 1"/>
    <w:basedOn w:val="a"/>
    <w:next w:val="a"/>
    <w:link w:val="10"/>
    <w:uiPriority w:val="9"/>
    <w:qFormat/>
    <w:rsid w:val="00BA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E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D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DB6"/>
  </w:style>
  <w:style w:type="paragraph" w:styleId="a7">
    <w:name w:val="footer"/>
    <w:basedOn w:val="a"/>
    <w:link w:val="a8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DB6"/>
  </w:style>
  <w:style w:type="paragraph" w:customStyle="1" w:styleId="description">
    <w:name w:val="description"/>
    <w:basedOn w:val="a"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0608"/>
    <w:rPr>
      <w:b/>
      <w:bCs/>
    </w:rPr>
  </w:style>
  <w:style w:type="paragraph" w:customStyle="1" w:styleId="Default">
    <w:name w:val="Default"/>
    <w:rsid w:val="008F68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1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A18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84B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4008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08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083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08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083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0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083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B75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41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4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04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8" w:space="0" w:color="3C8DB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0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8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33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77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55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9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0005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62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rambler.ru/common/1252/?p=rambler-help" TargetMode="External"/><Relationship Id="rId18" Type="http://schemas.openxmlformats.org/officeDocument/2006/relationships/image" Target="media/image3.jpg"/><Relationship Id="rId26" Type="http://schemas.openxmlformats.org/officeDocument/2006/relationships/hyperlink" Target="http://help.rambler.ru/common/1252/?p=rambler-help" TargetMode="External"/><Relationship Id="rId39" Type="http://schemas.openxmlformats.org/officeDocument/2006/relationships/image" Target="media/image13.jpg"/><Relationship Id="rId21" Type="http://schemas.openxmlformats.org/officeDocument/2006/relationships/image" Target="media/image6.jpg"/><Relationship Id="rId34" Type="http://schemas.openxmlformats.org/officeDocument/2006/relationships/image" Target="media/image11.jpg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hyperlink" Target="https://www.kaspersky.ru/internet-security" TargetMode="External"/><Relationship Id="rId55" Type="http://schemas.openxmlformats.org/officeDocument/2006/relationships/hyperlink" Target="https://www.kaspersky.ru/internet-securit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elp.rambler.ru/common/1252/?p=rambler-help" TargetMode="External"/><Relationship Id="rId29" Type="http://schemas.openxmlformats.org/officeDocument/2006/relationships/image" Target="media/image9.jpg"/><Relationship Id="rId11" Type="http://schemas.openxmlformats.org/officeDocument/2006/relationships/hyperlink" Target="https://www.opera.com/ru/computer/windows" TargetMode="External"/><Relationship Id="rId24" Type="http://schemas.openxmlformats.org/officeDocument/2006/relationships/hyperlink" Target="http://help.rambler.ru/common/1252/?p=rambler-help" TargetMode="External"/><Relationship Id="rId32" Type="http://schemas.openxmlformats.org/officeDocument/2006/relationships/hyperlink" Target="http://get.adobe.com/ru/reader" TargetMode="External"/><Relationship Id="rId37" Type="http://schemas.openxmlformats.org/officeDocument/2006/relationships/hyperlink" Target="http://deti.timchenkofoundation.org./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hyperlink" Target="https://www.kaspersky.ru/internet-security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opera.com/ru/computer/windows" TargetMode="External"/><Relationship Id="rId14" Type="http://schemas.openxmlformats.org/officeDocument/2006/relationships/hyperlink" Target="http://help.rambler.ru/common/1252/?p=rambler-help" TargetMode="External"/><Relationship Id="rId22" Type="http://schemas.openxmlformats.org/officeDocument/2006/relationships/image" Target="media/image7.jpg"/><Relationship Id="rId27" Type="http://schemas.openxmlformats.org/officeDocument/2006/relationships/hyperlink" Target="http://help.rambler.ru/common/1252/?p=rambler-help" TargetMode="External"/><Relationship Id="rId30" Type="http://schemas.openxmlformats.org/officeDocument/2006/relationships/image" Target="media/image10.jpg"/><Relationship Id="rId35" Type="http://schemas.openxmlformats.org/officeDocument/2006/relationships/hyperlink" Target="http://deti.timchenkofoundation.org./" TargetMode="External"/><Relationship Id="rId43" Type="http://schemas.openxmlformats.org/officeDocument/2006/relationships/image" Target="media/image17.jpg"/><Relationship Id="rId48" Type="http://schemas.openxmlformats.org/officeDocument/2006/relationships/image" Target="media/image22.jpeg"/><Relationship Id="rId56" Type="http://schemas.openxmlformats.org/officeDocument/2006/relationships/hyperlink" Target="https://www.kaspersky.ru/internet-security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kaspersky.ru/internet-security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help.rambler.ru/common/1252/?p=rambler-help" TargetMode="External"/><Relationship Id="rId25" Type="http://schemas.openxmlformats.org/officeDocument/2006/relationships/hyperlink" Target="http://help.rambler.ru/common/1252/?p=rambler-help" TargetMode="External"/><Relationship Id="rId33" Type="http://schemas.openxmlformats.org/officeDocument/2006/relationships/hyperlink" Target="http://get.adobe.com/ru/reader" TargetMode="External"/><Relationship Id="rId38" Type="http://schemas.openxmlformats.org/officeDocument/2006/relationships/image" Target="media/image12.jpg"/><Relationship Id="rId46" Type="http://schemas.openxmlformats.org/officeDocument/2006/relationships/image" Target="media/image20.jpeg"/><Relationship Id="rId59" Type="http://schemas.openxmlformats.org/officeDocument/2006/relationships/theme" Target="theme/theme1.xml"/><Relationship Id="rId20" Type="http://schemas.openxmlformats.org/officeDocument/2006/relationships/image" Target="media/image5.jpg"/><Relationship Id="rId41" Type="http://schemas.openxmlformats.org/officeDocument/2006/relationships/image" Target="media/image15.jpeg"/><Relationship Id="rId54" Type="http://schemas.openxmlformats.org/officeDocument/2006/relationships/hyperlink" Target="https://www.kaspersky.ru/internet-secu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elp.rambler.ru/common/1252/?p=rambler-help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://help.rambler.ru/common/1252/?p=rambler-help" TargetMode="External"/><Relationship Id="rId36" Type="http://schemas.openxmlformats.org/officeDocument/2006/relationships/hyperlink" Target="http://deti.timchenkofoundation.org./" TargetMode="External"/><Relationship Id="rId49" Type="http://schemas.openxmlformats.org/officeDocument/2006/relationships/image" Target="media/image23.jpeg"/><Relationship Id="rId57" Type="http://schemas.openxmlformats.org/officeDocument/2006/relationships/footer" Target="footer1.xml"/><Relationship Id="rId10" Type="http://schemas.openxmlformats.org/officeDocument/2006/relationships/hyperlink" Target="https://www.opera.com/ru/computer/windows" TargetMode="External"/><Relationship Id="rId31" Type="http://schemas.openxmlformats.org/officeDocument/2006/relationships/hyperlink" Target="http://get.adobe.com/ru/reader" TargetMode="External"/><Relationship Id="rId44" Type="http://schemas.openxmlformats.org/officeDocument/2006/relationships/image" Target="media/image18.jpeg"/><Relationship Id="rId52" Type="http://schemas.openxmlformats.org/officeDocument/2006/relationships/hyperlink" Target="https://www.kaspersky.ru/internet-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85E7-D6ED-4E22-AC67-0755A303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Zilka Saturn</cp:lastModifiedBy>
  <cp:revision>2</cp:revision>
  <dcterms:created xsi:type="dcterms:W3CDTF">2020-02-17T11:06:00Z</dcterms:created>
  <dcterms:modified xsi:type="dcterms:W3CDTF">2020-02-17T11:06:00Z</dcterms:modified>
</cp:coreProperties>
</file>